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E98C" w14:textId="77777777" w:rsidR="00765F63" w:rsidRPr="00EB4E0C" w:rsidRDefault="00765F63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  <w:bdr w:val="single" w:sz="4" w:space="0" w:color="auto"/>
        </w:rPr>
      </w:pPr>
      <w:r w:rsidRPr="00EB4E0C">
        <w:rPr>
          <w:rFonts w:ascii="ＭＳ 明朝" w:hAnsi="ＭＳ 明朝" w:hint="eastAsia"/>
          <w:bCs/>
          <w:kern w:val="0"/>
          <w:sz w:val="22"/>
          <w:szCs w:val="22"/>
          <w:bdr w:val="single" w:sz="4" w:space="0" w:color="auto"/>
        </w:rPr>
        <w:t>様式第１号</w:t>
      </w:r>
    </w:p>
    <w:p w14:paraId="59D77520" w14:textId="77777777" w:rsidR="00765F63" w:rsidRPr="004213FD" w:rsidRDefault="00765F63" w:rsidP="00765F6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5"/>
          <w:kern w:val="0"/>
          <w:sz w:val="24"/>
        </w:rPr>
      </w:pP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年　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月</w:t>
      </w:r>
      <w:r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　</w:t>
      </w:r>
      <w:r w:rsidRPr="004213FD">
        <w:rPr>
          <w:rFonts w:ascii="ＭＳ 明朝" w:hAnsi="ＭＳ 明朝" w:cs="ＭＳ 明朝"/>
          <w:spacing w:val="5"/>
          <w:kern w:val="0"/>
          <w:sz w:val="24"/>
        </w:rPr>
        <w:t xml:space="preserve"> 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 xml:space="preserve">日　</w:t>
      </w:r>
    </w:p>
    <w:p w14:paraId="39B54197" w14:textId="77777777" w:rsidR="00765F63" w:rsidRPr="004213FD" w:rsidRDefault="00765F63" w:rsidP="00765F63">
      <w:pPr>
        <w:autoSpaceDE w:val="0"/>
        <w:autoSpaceDN w:val="0"/>
        <w:adjustRightInd w:val="0"/>
        <w:spacing w:line="200" w:lineRule="exact"/>
        <w:ind w:right="1094"/>
        <w:rPr>
          <w:rFonts w:ascii="ＭＳ 明朝" w:hAnsi="ＭＳ 明朝"/>
          <w:spacing w:val="5"/>
          <w:kern w:val="0"/>
          <w:sz w:val="24"/>
        </w:rPr>
      </w:pPr>
    </w:p>
    <w:p w14:paraId="79A20615" w14:textId="77777777" w:rsidR="00765F63" w:rsidRPr="009A6C3F" w:rsidRDefault="00765F63" w:rsidP="00765F63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57D057BA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6EC25D66" w14:textId="77777777" w:rsidR="00765F63" w:rsidRPr="009A6C3F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spacing w:val="5"/>
          <w:kern w:val="0"/>
          <w:szCs w:val="22"/>
        </w:rPr>
      </w:pPr>
    </w:p>
    <w:p w14:paraId="3186024C" w14:textId="77777777" w:rsidR="00765F63" w:rsidRPr="004213FD" w:rsidRDefault="00765F63" w:rsidP="00765F63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助成金交付申請書</w:t>
      </w:r>
      <w:r w:rsidRPr="004213FD">
        <w:rPr>
          <w:rFonts w:ascii="ＭＳ 明朝" w:hAnsi="ＭＳ 明朝" w:cs="ＭＳ 明朝" w:hint="eastAsia"/>
          <w:spacing w:val="5"/>
          <w:kern w:val="0"/>
          <w:sz w:val="24"/>
        </w:rPr>
        <w:t>兼請求書</w:t>
      </w:r>
    </w:p>
    <w:p w14:paraId="7D12FB57" w14:textId="77777777" w:rsidR="00765F63" w:rsidRDefault="00765F63" w:rsidP="00765F63">
      <w:pPr>
        <w:autoSpaceDE w:val="0"/>
        <w:autoSpaceDN w:val="0"/>
        <w:adjustRightInd w:val="0"/>
        <w:spacing w:line="200" w:lineRule="exact"/>
        <w:rPr>
          <w:rFonts w:ascii="ＭＳ 明朝" w:hAnsi="ＭＳ 明朝"/>
          <w:kern w:val="0"/>
          <w:sz w:val="24"/>
        </w:rPr>
      </w:pPr>
    </w:p>
    <w:p w14:paraId="5C4141B9" w14:textId="77777777" w:rsidR="00765F63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 　　　　　　     　　　 　　</w:t>
      </w:r>
    </w:p>
    <w:p w14:paraId="4E833FA1" w14:textId="77777777" w:rsidR="00765F63" w:rsidRPr="004213FD" w:rsidRDefault="00765F63" w:rsidP="00765F63">
      <w:pPr>
        <w:autoSpaceDE w:val="0"/>
        <w:autoSpaceDN w:val="0"/>
        <w:adjustRightInd w:val="0"/>
        <w:spacing w:line="360" w:lineRule="auto"/>
        <w:ind w:firstLineChars="1220" w:firstLine="2976"/>
        <w:jc w:val="left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>代表者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　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1C2CF322" w14:textId="77777777" w:rsidR="00765F63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Cs w:val="21"/>
        </w:rPr>
      </w:pPr>
    </w:p>
    <w:p w14:paraId="03782B8F" w14:textId="77777777" w:rsidR="00765F63" w:rsidRPr="00520736" w:rsidRDefault="005D4D14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F8789" wp14:editId="648F7A52">
                <wp:simplePos x="0" y="0"/>
                <wp:positionH relativeFrom="column">
                  <wp:posOffset>21590</wp:posOffset>
                </wp:positionH>
                <wp:positionV relativeFrom="paragraph">
                  <wp:posOffset>7367893</wp:posOffset>
                </wp:positionV>
                <wp:extent cx="6408648" cy="355107"/>
                <wp:effectExtent l="0" t="0" r="0" b="6985"/>
                <wp:wrapNone/>
                <wp:docPr id="3969027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648" cy="355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6741D" w14:textId="77777777" w:rsidR="008D46D7" w:rsidRPr="004871A3" w:rsidRDefault="00571E8A" w:rsidP="003D64E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会議の開催</w:t>
                            </w:r>
                            <w:r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」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は必須条件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です</w:t>
                            </w:r>
                            <w:r w:rsidR="0093028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未開催の場合は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全ての助成金</w:t>
                            </w:r>
                            <w:r w:rsidR="003D64E7" w:rsidRPr="004871A3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の返金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8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580.15pt;width:504.6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D3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" filled="f" stroked="f" strokeweight=".5pt">
                <v:textbox>
                  <w:txbxContent>
                    <w:p w14:paraId="60F6741D" w14:textId="77777777" w:rsidR="008D46D7" w:rsidRPr="004871A3" w:rsidRDefault="00571E8A" w:rsidP="003D64E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「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会議の開催</w:t>
                      </w:r>
                      <w:r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」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は必須条件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です</w:t>
                      </w:r>
                      <w:r w:rsidR="0093028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未開催の場合は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  <w:t>全ての助成金</w:t>
                      </w:r>
                      <w:r w:rsidR="003D64E7" w:rsidRPr="004871A3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2"/>
                          <w:szCs w:val="22"/>
                        </w:rPr>
                        <w:t>の返金が必要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65F63" w:rsidRPr="00520736">
        <w:rPr>
          <w:rFonts w:ascii="ＭＳ 明朝" w:hAnsi="ＭＳ 明朝" w:hint="eastAsia"/>
          <w:kern w:val="0"/>
          <w:sz w:val="24"/>
        </w:rPr>
        <w:t>◎ 地域セーフティネット会議（ネット会議）基本情報</w:t>
      </w:r>
      <w:r w:rsidR="00765F63"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21"/>
        <w:gridCol w:w="1134"/>
        <w:gridCol w:w="2551"/>
        <w:gridCol w:w="3383"/>
      </w:tblGrid>
      <w:tr w:rsidR="00765F63" w:rsidRPr="00330CCF" w14:paraId="74C4998B" w14:textId="77777777" w:rsidTr="00304B7C">
        <w:trPr>
          <w:trHeight w:hRule="exact" w:val="73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2BB603" w14:textId="77777777" w:rsidR="002F27CE" w:rsidRPr="00F00A0E" w:rsidRDefault="007541C4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="002F27CE" w:rsidRPr="00571E8A">
              <w:rPr>
                <w:rFonts w:ascii="ＭＳ 明朝" w:hAnsi="ＭＳ 明朝" w:cs="ＭＳ 明朝" w:hint="eastAsia"/>
                <w:b/>
                <w:bCs/>
                <w:kern w:val="0"/>
                <w:szCs w:val="21"/>
                <w:u w:val="double"/>
              </w:rPr>
              <w:t>必須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0BF25940" w14:textId="77777777" w:rsidR="00765F63" w:rsidRPr="00F00A0E" w:rsidRDefault="002F27CE" w:rsidP="00BF4288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F00A0E">
              <w:rPr>
                <w:rFonts w:ascii="ＭＳ 明朝" w:hAnsi="ＭＳ 明朝" w:cs="ＭＳ 明朝" w:hint="eastAsia"/>
                <w:kern w:val="0"/>
                <w:szCs w:val="21"/>
              </w:rPr>
              <w:t>ネット会議</w:t>
            </w:r>
            <w:r w:rsidR="00765F63" w:rsidRPr="00F00A0E">
              <w:rPr>
                <w:rFonts w:ascii="ＭＳ 明朝" w:hAnsi="ＭＳ 明朝" w:cs="ＭＳ 明朝" w:hint="eastAsia"/>
                <w:kern w:val="0"/>
                <w:szCs w:val="21"/>
              </w:rPr>
              <w:t>実施回数</w:t>
            </w:r>
          </w:p>
        </w:tc>
        <w:tc>
          <w:tcPr>
            <w:tcW w:w="70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69CA7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　　　　　回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</w:t>
            </w:r>
            <w:r w:rsidR="00AE62B7">
              <w:rPr>
                <w:rFonts w:ascii="ＭＳ 明朝" w:hAnsi="ＭＳ 明朝" w:hint="eastAsia"/>
                <w:kern w:val="0"/>
                <w:szCs w:val="21"/>
              </w:rPr>
              <w:t>※必須要件：年２回以上</w:t>
            </w:r>
            <w:r w:rsidR="0063065A">
              <w:rPr>
                <w:rFonts w:ascii="ＭＳ 明朝" w:hAnsi="ＭＳ 明朝" w:hint="eastAsia"/>
                <w:kern w:val="0"/>
                <w:szCs w:val="21"/>
              </w:rPr>
              <w:t>の開催</w:t>
            </w:r>
          </w:p>
        </w:tc>
      </w:tr>
      <w:tr w:rsidR="00765F63" w:rsidRPr="00330CCF" w14:paraId="3F17572F" w14:textId="77777777" w:rsidTr="004534A2">
        <w:trPr>
          <w:trHeight w:hRule="exact" w:val="5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435279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FB1DD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名称：　　　　　　　　　　　　（住所：　　　　　　　　　　　　）</w:t>
            </w:r>
          </w:p>
        </w:tc>
      </w:tr>
      <w:tr w:rsidR="00765F63" w:rsidRPr="00330CCF" w14:paraId="0C044E14" w14:textId="77777777" w:rsidTr="00B42B8C">
        <w:trPr>
          <w:trHeight w:hRule="exact" w:val="113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D786F20" w14:textId="77777777" w:rsidR="00765F63" w:rsidRDefault="00765F63" w:rsidP="00BF4288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会議への</w:t>
            </w:r>
            <w:r w:rsidRPr="00330CCF">
              <w:rPr>
                <w:rFonts w:ascii="ＭＳ 明朝" w:hAnsi="ＭＳ 明朝" w:cs="ＭＳ 明朝" w:hint="eastAsia"/>
                <w:kern w:val="0"/>
                <w:szCs w:val="21"/>
              </w:rPr>
              <w:t>参加予定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4C22A7" w14:textId="77777777" w:rsidR="00765F63" w:rsidRPr="00330CC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行政区（町内会・自治会）関係者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</w:rPr>
              <w:t>民生児童委員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A1E6F"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53DA163E" w14:textId="77777777" w:rsidR="003B1F2A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>ご近所福祉スタッフ</w:t>
            </w:r>
            <w:r w:rsidRPr="00330CC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名</w:t>
            </w:r>
          </w:p>
          <w:p w14:paraId="70941D7D" w14:textId="77777777" w:rsidR="007A1E6F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その他（　　　　</w:t>
            </w:r>
            <w:r w:rsidR="007A1E6F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B1F2A"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330CCF">
              <w:rPr>
                <w:rFonts w:ascii="ＭＳ 明朝" w:hAnsi="ＭＳ 明朝" w:hint="eastAsia"/>
                <w:kern w:val="0"/>
                <w:szCs w:val="21"/>
              </w:rPr>
              <w:t xml:space="preserve">　）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Pr="007A1E6F">
              <w:rPr>
                <w:rFonts w:ascii="ＭＳ 明朝" w:hAnsi="ＭＳ 明朝" w:hint="eastAsia"/>
                <w:kern w:val="0"/>
                <w:szCs w:val="21"/>
                <w:u w:val="dotted"/>
              </w:rPr>
              <w:t>名</w:t>
            </w:r>
            <w:r w:rsidR="007A1E6F" w:rsidRPr="007A1E6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3B1F2A" w:rsidRPr="007A1E6F">
              <w:rPr>
                <w:rFonts w:ascii="ＭＳ 明朝" w:hAnsi="ＭＳ 明朝" w:hint="eastAsia"/>
                <w:b/>
                <w:bCs/>
                <w:kern w:val="0"/>
                <w:szCs w:val="21"/>
                <w:u w:val="double"/>
              </w:rPr>
              <w:t>計　　　　名</w:t>
            </w:r>
          </w:p>
          <w:p w14:paraId="7D3C43DC" w14:textId="77777777" w:rsidR="00765F63" w:rsidRPr="007A1E6F" w:rsidRDefault="007A1E6F" w:rsidP="002F27C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b/>
                <w:bCs/>
                <w:kern w:val="0"/>
                <w:szCs w:val="21"/>
                <w:u w:val="double"/>
              </w:rPr>
            </w:pPr>
            <w:r w:rsidRPr="009D7828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A4362" w:rsidRPr="00330CCF" w14:paraId="3754B014" w14:textId="77777777" w:rsidTr="00B42B8C">
        <w:trPr>
          <w:trHeight w:val="955"/>
        </w:trPr>
        <w:tc>
          <w:tcPr>
            <w:tcW w:w="2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C34122F" w14:textId="77777777" w:rsidR="003A4362" w:rsidRPr="00F00A0E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【</w:t>
            </w:r>
            <w:r w:rsidRPr="00F00A0E"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任意取組み項目</w:t>
            </w:r>
            <w:r>
              <w:rPr>
                <w:rFonts w:ascii="ＭＳ 明朝" w:hAnsi="ＭＳ 明朝" w:cs="ＭＳ 明朝" w:hint="eastAsia"/>
                <w:b/>
                <w:bCs/>
                <w:kern w:val="0"/>
                <w:szCs w:val="21"/>
              </w:rPr>
              <w:t>】</w:t>
            </w:r>
          </w:p>
          <w:p w14:paraId="14AA6267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F428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生活支援活動</w:t>
            </w:r>
          </w:p>
          <w:p w14:paraId="678DCE46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取り組み</w:t>
            </w:r>
          </w:p>
          <w:p w14:paraId="462F50DC" w14:textId="77777777" w:rsidR="003A4362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03DE450" w14:textId="77777777" w:rsidR="003A4362" w:rsidRPr="00BF4288" w:rsidRDefault="003A4362" w:rsidP="00A56C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（いずれかに○）</w:t>
            </w:r>
          </w:p>
          <w:p w14:paraId="016C831E" w14:textId="77777777" w:rsidR="003A4362" w:rsidRPr="003A4362" w:rsidRDefault="003A4362" w:rsidP="003A4362">
            <w:pPr>
              <w:autoSpaceDE w:val="0"/>
              <w:autoSpaceDN w:val="0"/>
              <w:adjustRightInd w:val="0"/>
              <w:ind w:rightChars="14" w:right="30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あり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3A436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なし</w:t>
            </w:r>
          </w:p>
          <w:p w14:paraId="3AEED643" w14:textId="77777777" w:rsidR="003A4362" w:rsidRDefault="003A4362" w:rsidP="009C259C">
            <w:pPr>
              <w:autoSpaceDE w:val="0"/>
              <w:autoSpaceDN w:val="0"/>
              <w:adjustRightInd w:val="0"/>
              <w:ind w:rightChars="14" w:right="30" w:firstLineChars="200" w:firstLine="44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779EA34D" w14:textId="77777777" w:rsidR="003A4362" w:rsidRPr="00895E69" w:rsidRDefault="003A4362" w:rsidP="003A4362">
            <w:pPr>
              <w:autoSpaceDE w:val="0"/>
              <w:autoSpaceDN w:val="0"/>
              <w:adjustRightInd w:val="0"/>
              <w:ind w:rightChars="14" w:right="3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BEBB9E9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5476D3" wp14:editId="165F711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87325</wp:posOffset>
                      </wp:positionV>
                      <wp:extent cx="251460" cy="0"/>
                      <wp:effectExtent l="0" t="76200" r="15240" b="95250"/>
                      <wp:wrapNone/>
                      <wp:docPr id="175011889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41.65pt;margin-top:-14.75pt;width:19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「あり」</w:t>
            </w:r>
          </w:p>
          <w:p w14:paraId="3D47D9B7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場合</w:t>
            </w:r>
          </w:p>
          <w:p w14:paraId="0878128E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ご記入</w:t>
            </w:r>
          </w:p>
          <w:p w14:paraId="016C9999" w14:textId="77777777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下さい</w:t>
            </w:r>
          </w:p>
        </w:tc>
        <w:tc>
          <w:tcPr>
            <w:tcW w:w="5934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E4D250D" w14:textId="77777777" w:rsidR="003A4362" w:rsidRPr="004344B7" w:rsidRDefault="003A4362" w:rsidP="003A4362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3C11"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支援対象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30932C7B" w14:textId="77777777" w:rsidR="003A4362" w:rsidRPr="002B32B7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【 </w: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ひとり暮らし高齢者　・　高齢者世帯・</w:t>
            </w:r>
          </w:p>
          <w:p w14:paraId="191E37F0" w14:textId="77777777" w:rsidR="003A4362" w:rsidRPr="00C06013" w:rsidRDefault="003A4362" w:rsidP="003A4362">
            <w:pPr>
              <w:autoSpaceDE w:val="0"/>
              <w:autoSpaceDN w:val="0"/>
              <w:adjustRightInd w:val="0"/>
              <w:ind w:firstLineChars="400" w:firstLine="97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8263AF" wp14:editId="333712BB">
                      <wp:simplePos x="0" y="0"/>
                      <wp:positionH relativeFrom="column">
                        <wp:posOffset>-16522</wp:posOffset>
                      </wp:positionH>
                      <wp:positionV relativeFrom="paragraph">
                        <wp:posOffset>138430</wp:posOffset>
                      </wp:positionV>
                      <wp:extent cx="0" cy="252000"/>
                      <wp:effectExtent l="76200" t="0" r="57150" b="53340"/>
                      <wp:wrapNone/>
                      <wp:docPr id="141932591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D81A" id="直線矢印コネクタ 1" o:spid="_x0000_s1026" type="#_x0000_t32" style="position:absolute;margin-left:-1.3pt;margin-top:10.9pt;width:0;height:19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BAwDZt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2B32B7">
              <w:rPr>
                <w:rFonts w:ascii="ＭＳ 明朝" w:hAnsi="ＭＳ 明朝" w:hint="eastAsia"/>
                <w:kern w:val="0"/>
                <w:sz w:val="20"/>
                <w:szCs w:val="20"/>
              </w:rPr>
              <w:t>障がい者　・　その他（　　　　　　　　　　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】</w:t>
            </w:r>
          </w:p>
        </w:tc>
      </w:tr>
      <w:tr w:rsidR="003A4362" w:rsidRPr="00330CCF" w14:paraId="3747AB64" w14:textId="77777777" w:rsidTr="004D41CA">
        <w:trPr>
          <w:trHeight w:val="735"/>
        </w:trPr>
        <w:tc>
          <w:tcPr>
            <w:tcW w:w="2287" w:type="dxa"/>
            <w:gridSpan w:val="2"/>
            <w:vMerge/>
            <w:tcBorders>
              <w:left w:val="single" w:sz="12" w:space="0" w:color="auto"/>
            </w:tcBorders>
          </w:tcPr>
          <w:p w14:paraId="46F3CA74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11AAA028" w14:textId="77777777" w:rsidR="003A4362" w:rsidRPr="007541C4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CED41B" w14:textId="77777777" w:rsidR="003A4362" w:rsidRPr="00BF4288" w:rsidRDefault="003A4362" w:rsidP="003A436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支援内容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について教えてください。あてはまるものに○</w:t>
            </w:r>
          </w:p>
          <w:p w14:paraId="6EABE4C6" w14:textId="77777777" w:rsidR="003A4362" w:rsidRDefault="003A4362" w:rsidP="003A436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除雪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買物支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草刈り</w:t>
            </w:r>
          </w:p>
          <w:p w14:paraId="53747F62" w14:textId="77777777" w:rsidR="003A4362" w:rsidRPr="004344B7" w:rsidRDefault="003A4362" w:rsidP="003A4362">
            <w:pPr>
              <w:autoSpaceDE w:val="0"/>
              <w:autoSpaceDN w:val="0"/>
              <w:adjustRightInd w:val="0"/>
              <w:ind w:firstLineChars="300" w:firstLine="732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D667D3" wp14:editId="5659E5F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3510</wp:posOffset>
                      </wp:positionV>
                      <wp:extent cx="0" cy="252000"/>
                      <wp:effectExtent l="76200" t="0" r="57150" b="53340"/>
                      <wp:wrapNone/>
                      <wp:docPr id="349772914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C700" id="直線矢印コネクタ 1" o:spid="_x0000_s1026" type="#_x0000_t32" style="position:absolute;margin-left:-1.35pt;margin-top:11.3pt;width:0;height:19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" strokecolor="windowText" strokeweight="1pt">
                      <v:stroke endarrow="block"/>
                    </v:shape>
                  </w:pict>
                </mc:Fallback>
              </mc:AlternateConten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掃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その他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）】</w:t>
            </w:r>
          </w:p>
        </w:tc>
      </w:tr>
      <w:tr w:rsidR="003A4362" w:rsidRPr="00330CCF" w14:paraId="1D95ACAC" w14:textId="77777777" w:rsidTr="00B42B8C">
        <w:trPr>
          <w:trHeight w:hRule="exact" w:val="755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386FE88" w14:textId="77777777" w:rsidR="003A4362" w:rsidRDefault="003A4362" w:rsidP="00895E69">
            <w:pPr>
              <w:autoSpaceDE w:val="0"/>
              <w:autoSpaceDN w:val="0"/>
              <w:adjustRightInd w:val="0"/>
              <w:ind w:rightChars="14" w:right="30"/>
              <w:jc w:val="lef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CDF9420" w14:textId="77777777" w:rsidR="003A4362" w:rsidRDefault="003A4362" w:rsidP="00C0601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8427EF8" w14:textId="77777777" w:rsidR="003A4362" w:rsidRDefault="003A4362" w:rsidP="009C1374">
            <w:pPr>
              <w:autoSpaceDE w:val="0"/>
              <w:autoSpaceDN w:val="0"/>
              <w:adjustRightInd w:val="0"/>
              <w:ind w:firstLineChars="100" w:firstLine="204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bdr w:val="single" w:sz="4" w:space="0" w:color="auto"/>
              </w:rPr>
              <w:t>利用料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教えてください。</w:t>
            </w:r>
            <w:r w:rsidRPr="004344B7">
              <w:rPr>
                <w:rFonts w:ascii="ＭＳ 明朝" w:hAnsi="ＭＳ 明朝" w:hint="eastAsia"/>
                <w:kern w:val="0"/>
                <w:sz w:val="18"/>
                <w:szCs w:val="18"/>
              </w:rPr>
              <w:t>あてはまるものに○</w:t>
            </w:r>
          </w:p>
          <w:p w14:paraId="1A0DC6F0" w14:textId="77777777" w:rsidR="003A4362" w:rsidRPr="00BF4288" w:rsidRDefault="003A4362" w:rsidP="00C0601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【　　有償　・　無償　・　内容により徴収　　】</w:t>
            </w:r>
          </w:p>
        </w:tc>
      </w:tr>
      <w:tr w:rsidR="00895E69" w:rsidRPr="00B3049F" w14:paraId="0D2AEA69" w14:textId="77777777" w:rsidTr="00B42B8C">
        <w:trPr>
          <w:trHeight w:hRule="exact" w:val="51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120E00E7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17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E455D28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3AD10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2F702" w14:textId="77777777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0C661B35" w14:textId="77777777" w:rsidTr="00073F10">
        <w:trPr>
          <w:cantSplit/>
          <w:trHeight w:hRule="exact" w:val="878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6F7A16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B83D2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ECE35C" w14:textId="77777777" w:rsidR="00765F63" w:rsidRPr="007A2697" w:rsidRDefault="00765F63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="00895E69"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895E69"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41DB129E" w14:textId="77777777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4047D093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2E71A2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44CA223A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FE4C3" w14:textId="77777777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95E69" w:rsidRPr="00B3049F" w14:paraId="37C132B1" w14:textId="77777777" w:rsidTr="00CB70C9">
        <w:trPr>
          <w:trHeight w:hRule="exact" w:val="510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197909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務局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52451BBF" w14:textId="77777777" w:rsidR="00895E69" w:rsidRDefault="00895E69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412F" w14:textId="77777777" w:rsidR="00895E69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3F76E6" w14:textId="77777777" w:rsidR="00895E69" w:rsidRPr="002F27CE" w:rsidRDefault="00895E69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27CE">
              <w:rPr>
                <w:rFonts w:ascii="ＭＳ 明朝" w:hAnsi="ＭＳ 明朝" w:hint="eastAsia"/>
                <w:kern w:val="0"/>
                <w:sz w:val="18"/>
                <w:szCs w:val="18"/>
              </w:rPr>
              <w:t>地域での役職</w:t>
            </w:r>
            <w:r w:rsidR="0073621E">
              <w:rPr>
                <w:rFonts w:ascii="ＭＳ 明朝" w:hAnsi="ＭＳ 明朝" w:hint="eastAsia"/>
                <w:kern w:val="0"/>
                <w:sz w:val="18"/>
                <w:szCs w:val="18"/>
              </w:rPr>
              <w:t>〔　　　　　　　　　　〕</w:t>
            </w:r>
          </w:p>
        </w:tc>
      </w:tr>
      <w:tr w:rsidR="00765F63" w:rsidRPr="00B3049F" w14:paraId="273C8165" w14:textId="77777777" w:rsidTr="00073F10">
        <w:trPr>
          <w:trHeight w:hRule="exact" w:val="834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09C281AD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5875E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56D97F" w14:textId="77777777" w:rsidR="00765F63" w:rsidRPr="003E1884" w:rsidRDefault="003E1884" w:rsidP="002721E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A2697"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  <w:r w:rsidRPr="00895E69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</w:rPr>
              <w:t>―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3E188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</w:p>
          <w:p w14:paraId="19E2A765" w14:textId="77777777" w:rsidR="00765F63" w:rsidRDefault="00895E69" w:rsidP="003E1884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奥州市</w:t>
            </w:r>
          </w:p>
        </w:tc>
      </w:tr>
      <w:tr w:rsidR="00765F63" w:rsidRPr="00B3049F" w14:paraId="577495E9" w14:textId="77777777" w:rsidTr="002F27CE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573CBFE7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5" w:right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509AF44F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06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39B4A0C" w14:textId="77777777" w:rsidR="00765F63" w:rsidRDefault="00765F63" w:rsidP="002721E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65F63" w:rsidRPr="00B3049F" w14:paraId="0E1DF9F0" w14:textId="77777777" w:rsidTr="00073F10">
        <w:trPr>
          <w:trHeight w:hRule="exact" w:val="627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2EA7E689" w14:textId="77777777" w:rsidR="00765F63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協からの連絡先</w:t>
            </w:r>
            <w:r w:rsidR="00073F1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</w:t>
            </w:r>
          </w:p>
          <w:p w14:paraId="7A43D5E8" w14:textId="77777777" w:rsidR="00765F63" w:rsidRPr="002B2042" w:rsidRDefault="00765F63" w:rsidP="00C80A75">
            <w:pPr>
              <w:autoSpaceDE w:val="0"/>
              <w:autoSpaceDN w:val="0"/>
              <w:adjustRightInd w:val="0"/>
              <w:spacing w:line="240" w:lineRule="exact"/>
              <w:ind w:rightChars="-50" w:right="-107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B204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各種案内の送付先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177211B5" w14:textId="77777777" w:rsidR="00765F63" w:rsidRPr="00895E69" w:rsidRDefault="00895E69" w:rsidP="00895E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408E0">
              <w:rPr>
                <w:rFonts w:ascii="ＭＳ 明朝" w:hAnsi="ＭＳ 明朝" w:hint="eastAsia"/>
                <w:kern w:val="0"/>
                <w:sz w:val="20"/>
                <w:szCs w:val="20"/>
              </w:rPr>
              <w:t>いずれかに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3D64E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 w:rsidR="007A1E6F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765F63" w:rsidRPr="00D408E0">
              <w:rPr>
                <w:rFonts w:ascii="ＭＳ 明朝" w:hAnsi="ＭＳ 明朝" w:hint="eastAsia"/>
                <w:kern w:val="0"/>
                <w:sz w:val="22"/>
                <w:szCs w:val="22"/>
              </w:rPr>
              <w:t>・　事務局</w:t>
            </w:r>
            <w:r w:rsidR="007A1E6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65F63" w:rsidRPr="00B3049F" w14:paraId="390390DF" w14:textId="77777777" w:rsidTr="003D64E7">
        <w:trPr>
          <w:trHeight w:hRule="exact" w:val="644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2F0A33F8" w14:textId="77777777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会議への</w:t>
            </w:r>
          </w:p>
          <w:p w14:paraId="35788B62" w14:textId="77777777" w:rsidR="00765F63" w:rsidRPr="00BB2BC0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E705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職員参加希望日時</w:t>
            </w:r>
          </w:p>
        </w:tc>
        <w:tc>
          <w:tcPr>
            <w:tcW w:w="7068" w:type="dxa"/>
            <w:gridSpan w:val="3"/>
            <w:tcBorders>
              <w:right w:val="single" w:sz="12" w:space="0" w:color="auto"/>
            </w:tcBorders>
            <w:vAlign w:val="center"/>
          </w:tcPr>
          <w:p w14:paraId="6C8803B8" w14:textId="77777777" w:rsidR="00765F63" w:rsidRDefault="009F6217" w:rsidP="00B476C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D8062D" wp14:editId="6771D73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480060</wp:posOffset>
                      </wp:positionV>
                      <wp:extent cx="1543685" cy="354965"/>
                      <wp:effectExtent l="0" t="0" r="0" b="6985"/>
                      <wp:wrapNone/>
                      <wp:docPr id="9472913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68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DF64F" w14:textId="77777777" w:rsidR="009F6217" w:rsidRDefault="009F6217" w:rsidP="009F6217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変更となった場合は、</w:t>
                                  </w:r>
                                </w:p>
                                <w:p w14:paraId="09BF06E6" w14:textId="77777777" w:rsidR="009F6217" w:rsidRPr="003D64E7" w:rsidRDefault="009F6217" w:rsidP="009F6217">
                                  <w:pPr>
                                    <w:spacing w:line="200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64E7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速やかにご報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062D" id="_x0000_s1027" type="#_x0000_t202" style="position:absolute;left:0;text-align:left;margin-left:226.8pt;margin-top:-37.8pt;width:121.5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" filled="f" stroked="f" strokeweight=".5pt">
                      <v:textbox>
                        <w:txbxContent>
                          <w:p w14:paraId="225DF64F" w14:textId="77777777" w:rsidR="009F6217" w:rsidRDefault="009F6217" w:rsidP="009F6217">
                            <w:pPr>
                              <w:spacing w:line="200" w:lineRule="exac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変更となった場合は、</w:t>
                            </w:r>
                          </w:p>
                          <w:p w14:paraId="09BF06E6" w14:textId="77777777" w:rsidR="009F6217" w:rsidRPr="003D64E7" w:rsidRDefault="009F6217" w:rsidP="009F6217">
                            <w:pPr>
                              <w:spacing w:line="200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 w:rsidRPr="003D64E7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速やかにご報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　月 　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日（　 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） 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午前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65F6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午後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時　</w:t>
            </w:r>
            <w:r w:rsidR="00B476C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65F63" w:rsidRPr="00330CCF">
              <w:rPr>
                <w:rFonts w:ascii="ＭＳ 明朝" w:hAnsi="ＭＳ 明朝" w:hint="eastAsia"/>
                <w:kern w:val="0"/>
                <w:szCs w:val="21"/>
              </w:rPr>
              <w:t xml:space="preserve"> 　分</w:t>
            </w:r>
          </w:p>
        </w:tc>
      </w:tr>
      <w:tr w:rsidR="00765F63" w:rsidRPr="00B3049F" w14:paraId="5D6E9AB7" w14:textId="77777777" w:rsidTr="005D4D14">
        <w:trPr>
          <w:trHeight w:val="985"/>
        </w:trPr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8B8F" w14:textId="77777777" w:rsidR="00765F63" w:rsidRPr="001E7054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14" w:right="3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その他要望等</w:t>
            </w:r>
          </w:p>
        </w:tc>
        <w:tc>
          <w:tcPr>
            <w:tcW w:w="70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CCBD0E8" w14:textId="77777777" w:rsidR="00765F63" w:rsidRPr="002F27CE" w:rsidRDefault="00765F63" w:rsidP="002F27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</w:t>
            </w:r>
            <w:r w:rsidR="002F27C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本会又は</w:t>
            </w:r>
            <w:r w:rsidRPr="00C661C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席する職員への要望等がありましたら、ご自由にご記入ください。）</w:t>
            </w:r>
          </w:p>
          <w:p w14:paraId="221A1399" w14:textId="77777777" w:rsidR="00765F63" w:rsidRPr="00C661C5" w:rsidRDefault="00765F63" w:rsidP="002721E6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773238EA" w14:textId="77777777" w:rsidR="00B476C4" w:rsidRPr="005A52B4" w:rsidRDefault="00765F63" w:rsidP="005D4D1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ascii="ＭＳ 明朝" w:hAnsi="ＭＳ 明朝" w:hint="eastAsia"/>
          <w:kern w:val="0"/>
          <w:sz w:val="24"/>
        </w:rPr>
        <w:lastRenderedPageBreak/>
        <w:t xml:space="preserve">　</w:t>
      </w:r>
      <w:r w:rsidR="00023DBA">
        <w:rPr>
          <w:rFonts w:ascii="ＭＳ 明朝" w:hAnsi="ＭＳ 明朝" w:hint="eastAsia"/>
          <w:kern w:val="0"/>
          <w:sz w:val="24"/>
        </w:rPr>
        <w:t xml:space="preserve">　</w:t>
      </w:r>
      <w:r w:rsidR="007541C4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B476C4" w:rsidRPr="00F00A0E">
        <w:rPr>
          <w:rFonts w:asciiTheme="minorEastAsia" w:eastAsiaTheme="minorEastAsia" w:hAnsiTheme="minorEastAsia" w:hint="eastAsia"/>
          <w:b/>
          <w:bCs/>
          <w:kern w:val="0"/>
          <w:sz w:val="24"/>
        </w:rPr>
        <w:t>任意取組み項目</w:t>
      </w:r>
      <w:r w:rsidR="005A52B4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助成要件の実施回数を満たさない場合</w:t>
      </w:r>
      <w:r w:rsid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、</w:t>
      </w:r>
      <w:r w:rsidR="005A52B4" w:rsidRPr="005A52B4">
        <w:rPr>
          <w:rFonts w:asciiTheme="minorEastAsia" w:eastAsiaTheme="minorEastAsia" w:hAnsiTheme="minorEastAsia" w:hint="eastAsia"/>
          <w:b/>
          <w:bCs/>
          <w:kern w:val="0"/>
          <w:szCs w:val="21"/>
        </w:rPr>
        <w:t>返金が必要となります</w:t>
      </w:r>
    </w:p>
    <w:p w14:paraId="5CBE726D" w14:textId="77777777" w:rsidR="00765F63" w:rsidRPr="00BB56DF" w:rsidRDefault="00B476C4" w:rsidP="00B476C4">
      <w:pPr>
        <w:autoSpaceDE w:val="0"/>
        <w:autoSpaceDN w:val="0"/>
        <w:adjustRightInd w:val="0"/>
        <w:ind w:firstLineChars="100" w:firstLine="244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765F63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</w:t>
      </w:r>
      <w:r w:rsidR="008E06F1" w:rsidRPr="00BB56DF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DE3394" w:rsidRPr="007A2697" w14:paraId="19D0D661" w14:textId="77777777" w:rsidTr="00D23007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389E89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4426A691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E3394" w:rsidRPr="007A2697" w14:paraId="714FDAFC" w14:textId="77777777" w:rsidTr="005B2BE3">
        <w:trPr>
          <w:trHeight w:val="412"/>
        </w:trPr>
        <w:tc>
          <w:tcPr>
            <w:tcW w:w="2268" w:type="dxa"/>
            <w:vMerge w:val="restart"/>
            <w:vAlign w:val="center"/>
          </w:tcPr>
          <w:p w14:paraId="7BBD0893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1DFED83B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①～④の</w:t>
            </w:r>
          </w:p>
          <w:p w14:paraId="54BA0767" w14:textId="77777777" w:rsidR="00DE3394" w:rsidRPr="00B476C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</w:t>
            </w:r>
            <w:r w:rsidR="00DA6B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１つ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7FBAEE8E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5EAC41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68031E64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B1C7EE" w14:textId="77777777" w:rsidR="00DE3394" w:rsidRPr="00C878F1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DE3394" w:rsidRPr="007A2697" w14:paraId="31F49D99" w14:textId="77777777" w:rsidTr="005B2BE3">
        <w:trPr>
          <w:trHeight w:val="348"/>
        </w:trPr>
        <w:tc>
          <w:tcPr>
            <w:tcW w:w="2268" w:type="dxa"/>
            <w:vMerge/>
            <w:vAlign w:val="center"/>
          </w:tcPr>
          <w:p w14:paraId="1F90FA79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7E5B06D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AE0F7A" w14:textId="77777777" w:rsidR="00DE3394" w:rsidRPr="003C4BCC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6D9498E7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BAD119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DE3394" w:rsidRPr="007A2697" w14:paraId="4A91A32D" w14:textId="77777777" w:rsidTr="00A514C5">
        <w:trPr>
          <w:trHeight w:val="551"/>
        </w:trPr>
        <w:tc>
          <w:tcPr>
            <w:tcW w:w="2268" w:type="dxa"/>
            <w:vAlign w:val="center"/>
          </w:tcPr>
          <w:p w14:paraId="104ED79E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3BB2847E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DE3394" w:rsidRPr="007A2697" w14:paraId="13235003" w14:textId="77777777" w:rsidTr="005B2BE3">
        <w:trPr>
          <w:trHeight w:val="718"/>
        </w:trPr>
        <w:tc>
          <w:tcPr>
            <w:tcW w:w="2268" w:type="dxa"/>
            <w:vAlign w:val="center"/>
          </w:tcPr>
          <w:p w14:paraId="502DC12D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0658AE4C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DE3394" w:rsidRPr="007A2697" w14:paraId="5BD924F0" w14:textId="77777777" w:rsidTr="005B2BE3">
        <w:trPr>
          <w:trHeight w:val="402"/>
        </w:trPr>
        <w:tc>
          <w:tcPr>
            <w:tcW w:w="2268" w:type="dxa"/>
            <w:vAlign w:val="center"/>
          </w:tcPr>
          <w:p w14:paraId="4CC1319F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2A9972E2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DE3394" w:rsidRPr="007A2697" w14:paraId="5102A236" w14:textId="77777777" w:rsidTr="005B2BE3">
        <w:trPr>
          <w:trHeight w:val="564"/>
        </w:trPr>
        <w:tc>
          <w:tcPr>
            <w:tcW w:w="2268" w:type="dxa"/>
            <w:vAlign w:val="center"/>
          </w:tcPr>
          <w:p w14:paraId="346AE70D" w14:textId="77777777" w:rsidR="00DE3394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042EABBA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0D7EB56C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DE3394" w:rsidRPr="007A2697" w14:paraId="302C5A2D" w14:textId="77777777" w:rsidTr="005B2BE3">
        <w:trPr>
          <w:trHeight w:val="402"/>
        </w:trPr>
        <w:tc>
          <w:tcPr>
            <w:tcW w:w="2268" w:type="dxa"/>
            <w:vAlign w:val="center"/>
          </w:tcPr>
          <w:p w14:paraId="6D15D160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790E2EF5" w14:textId="77777777" w:rsidR="00DE3394" w:rsidRPr="007A2697" w:rsidRDefault="00DE3394" w:rsidP="00D23007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DE3394" w:rsidRPr="007A2697" w14:paraId="1B3D5E2C" w14:textId="77777777" w:rsidTr="005B2BE3">
        <w:trPr>
          <w:trHeight w:val="847"/>
        </w:trPr>
        <w:tc>
          <w:tcPr>
            <w:tcW w:w="2268" w:type="dxa"/>
            <w:vAlign w:val="center"/>
          </w:tcPr>
          <w:p w14:paraId="308C3CDA" w14:textId="77777777" w:rsidR="00376C72" w:rsidRDefault="00DE3394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内容</w:t>
            </w:r>
          </w:p>
          <w:p w14:paraId="0F073C22" w14:textId="77777777" w:rsidR="00DE3394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239A9C06" w14:textId="77777777" w:rsidR="00DE3394" w:rsidRPr="007A2697" w:rsidRDefault="00DE3394" w:rsidP="00D23007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ゲーム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血圧測定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・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食</w:t>
            </w:r>
          </w:p>
          <w:p w14:paraId="7D606A71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等（　　　　　　　　</w:t>
            </w:r>
            <w:r w:rsidR="002D7AC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 ）</w:t>
            </w:r>
          </w:p>
          <w:p w14:paraId="76E07033" w14:textId="77777777" w:rsidR="00DE3394" w:rsidRPr="007A2697" w:rsidRDefault="00DE3394" w:rsidP="00D23007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（　　　　　　　　　　　　　　　　　　　　　　　 ）</w:t>
            </w:r>
          </w:p>
        </w:tc>
      </w:tr>
      <w:tr w:rsidR="005B2BE3" w:rsidRPr="007A2697" w14:paraId="5A6C7FDB" w14:textId="77777777" w:rsidTr="009362B1">
        <w:trPr>
          <w:trHeight w:val="1526"/>
        </w:trPr>
        <w:tc>
          <w:tcPr>
            <w:tcW w:w="9355" w:type="dxa"/>
            <w:gridSpan w:val="5"/>
            <w:tcBorders>
              <w:bottom w:val="single" w:sz="12" w:space="0" w:color="auto"/>
            </w:tcBorders>
            <w:vAlign w:val="center"/>
          </w:tcPr>
          <w:p w14:paraId="1C528B63" w14:textId="77777777" w:rsidR="009362B1" w:rsidRPr="00703FEB" w:rsidRDefault="00A514C5" w:rsidP="00A514C5">
            <w:pPr>
              <w:spacing w:after="60" w:line="290" w:lineRule="exact"/>
              <w:ind w:left="224" w:hangingChars="100" w:hanging="224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9362B1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上記</w:t>
            </w:r>
            <w:r w:rsidR="009362B1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サロンについて</w:t>
            </w:r>
            <w:r w:rsidR="009362B1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住民や</w:t>
            </w:r>
            <w:r w:rsidR="009362B1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包括支援センター等関係機関へ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情報</w:t>
            </w:r>
            <w:r w:rsidR="009362B1"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提供してもよろしいですか。</w:t>
            </w:r>
          </w:p>
          <w:p w14:paraId="25BA20CB" w14:textId="77777777" w:rsidR="009362B1" w:rsidRDefault="009362B1" w:rsidP="00A514C5">
            <w:pPr>
              <w:spacing w:after="60" w:line="29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はい　　　・　　　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いいえ</w:t>
            </w:r>
          </w:p>
          <w:p w14:paraId="7088DEB0" w14:textId="77777777" w:rsidR="009362B1" w:rsidRDefault="009362B1" w:rsidP="009362B1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サロン代表者氏名：　　　</w:t>
            </w:r>
            <w:r w:rsidR="00A514C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（TEL：　</w:t>
            </w:r>
            <w:r w:rsidR="00A514C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）</w:t>
            </w:r>
          </w:p>
          <w:p w14:paraId="4DD40910" w14:textId="77777777" w:rsidR="005B2BE3" w:rsidRPr="008C0627" w:rsidRDefault="009362B1" w:rsidP="009362B1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C062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※情報提供の際は、サロン代表者の方へ改めて確認のご連絡をさせていただきます。</w:t>
            </w:r>
          </w:p>
        </w:tc>
      </w:tr>
    </w:tbl>
    <w:p w14:paraId="0F71D49F" w14:textId="77777777" w:rsidR="00765F63" w:rsidRPr="00DE3394" w:rsidRDefault="00765F63" w:rsidP="00765F63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</w:p>
    <w:p w14:paraId="1CF685FF" w14:textId="77777777" w:rsidR="00F00A0E" w:rsidRPr="00BB56DF" w:rsidRDefault="00A514C5" w:rsidP="00252FD5">
      <w:pPr>
        <w:autoSpaceDE w:val="0"/>
        <w:autoSpaceDN w:val="0"/>
        <w:adjustRightInd w:val="0"/>
        <w:spacing w:line="240" w:lineRule="exact"/>
        <w:ind w:firstLineChars="100" w:firstLine="184"/>
        <w:jc w:val="left"/>
        <w:rPr>
          <w:rFonts w:asciiTheme="minorEastAsia" w:eastAsiaTheme="minorEastAsia" w:hAnsiTheme="minorEastAsia" w:cs="HGSｺﾞｼｯｸM"/>
          <w:kern w:val="0"/>
          <w:szCs w:val="21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973C1" wp14:editId="23BA7DBE">
                <wp:simplePos x="0" y="0"/>
                <wp:positionH relativeFrom="column">
                  <wp:posOffset>222885</wp:posOffset>
                </wp:positionH>
                <wp:positionV relativeFrom="paragraph">
                  <wp:posOffset>4417695</wp:posOffset>
                </wp:positionV>
                <wp:extent cx="5200650" cy="354965"/>
                <wp:effectExtent l="0" t="0" r="0" b="6985"/>
                <wp:wrapNone/>
                <wp:docPr id="8457307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AA861" w14:textId="77777777" w:rsidR="00A461C3" w:rsidRPr="004871A3" w:rsidRDefault="00A461C3" w:rsidP="00A461C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spacing w:val="1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※複数のサロンを申請される場合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00A0E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20"/>
                                <w:szCs w:val="20"/>
                              </w:rPr>
                              <w:t>お手数ですがコピーして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3C1" id="_x0000_s1028" type="#_x0000_t202" style="position:absolute;left:0;text-align:left;margin-left:17.55pt;margin-top:347.85pt;width:409.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GgGQ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" filled="f" stroked="f" strokeweight=".5pt">
                <v:textbox>
                  <w:txbxContent>
                    <w:p w14:paraId="257AA861" w14:textId="77777777" w:rsidR="00A461C3" w:rsidRPr="004871A3" w:rsidRDefault="00A461C3" w:rsidP="00A461C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spacing w:val="10"/>
                          <w:kern w:val="0"/>
                          <w:sz w:val="22"/>
                          <w:szCs w:val="22"/>
                          <w:u w:val="wave"/>
                        </w:rPr>
                      </w:pP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※複数のサロンを申請される場合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00A0E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20"/>
                          <w:szCs w:val="20"/>
                        </w:rPr>
                        <w:t>お手数ですがコピーしてご活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F00A0E">
        <w:rPr>
          <w:rFonts w:asciiTheme="minorEastAsia" w:eastAsiaTheme="minorEastAsia" w:hAnsiTheme="minorEastAsia" w:hint="eastAsia"/>
          <w:kern w:val="0"/>
          <w:sz w:val="24"/>
        </w:rPr>
        <w:t>◎</w:t>
      </w:r>
      <w:r w:rsidR="00F00A0E" w:rsidRPr="007A2697">
        <w:rPr>
          <w:rFonts w:asciiTheme="minorEastAsia" w:eastAsiaTheme="minorEastAsia" w:hAnsiTheme="minorEastAsia" w:hint="eastAsia"/>
          <w:kern w:val="0"/>
          <w:sz w:val="24"/>
        </w:rPr>
        <w:t>ふれあいいきいきサロン開催計画</w:t>
      </w:r>
      <w:r w:rsidR="00F00A0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（助成要件：５名以上</w:t>
      </w:r>
      <w:r w:rsidR="00A0615B">
        <w:rPr>
          <w:rFonts w:asciiTheme="minorEastAsia" w:eastAsiaTheme="minorEastAsia" w:hAnsiTheme="minorEastAsia" w:hint="eastAsia"/>
          <w:kern w:val="0"/>
          <w:szCs w:val="21"/>
        </w:rPr>
        <w:t>で</w:t>
      </w:r>
      <w:r w:rsidR="00BB56DF" w:rsidRPr="00BB56DF">
        <w:rPr>
          <w:rFonts w:asciiTheme="minorEastAsia" w:eastAsiaTheme="minorEastAsia" w:hAnsiTheme="minorEastAsia" w:hint="eastAsia"/>
          <w:kern w:val="0"/>
          <w:szCs w:val="21"/>
        </w:rPr>
        <w:t>の活動を規定回数実施）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913"/>
        <w:gridCol w:w="1772"/>
      </w:tblGrid>
      <w:tr w:rsidR="008E06F1" w:rsidRPr="007A2697" w14:paraId="3C2EAD99" w14:textId="77777777" w:rsidTr="005B2BE3">
        <w:trPr>
          <w:trHeight w:val="711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7F3DE3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  <w:vAlign w:val="center"/>
          </w:tcPr>
          <w:p w14:paraId="0475F46D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C878F1" w:rsidRPr="007A2697" w14:paraId="4C92EDF5" w14:textId="77777777" w:rsidTr="005B2BE3">
        <w:trPr>
          <w:trHeight w:val="430"/>
        </w:trPr>
        <w:tc>
          <w:tcPr>
            <w:tcW w:w="2268" w:type="dxa"/>
            <w:vMerge w:val="restart"/>
            <w:vAlign w:val="center"/>
          </w:tcPr>
          <w:p w14:paraId="65C6A2AB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サロン種別</w:t>
            </w:r>
          </w:p>
          <w:p w14:paraId="105B5D08" w14:textId="77777777" w:rsidR="00B718B9" w:rsidRDefault="00C878F1" w:rsidP="00B718B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="00B718B9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①～④の</w:t>
            </w:r>
          </w:p>
          <w:p w14:paraId="1C0CA665" w14:textId="77777777" w:rsidR="00C878F1" w:rsidRPr="00B476C4" w:rsidRDefault="00B718B9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いずれかに</w:t>
            </w:r>
            <w:r w:rsidR="00C878F1"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="00C878F1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2C5823CB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ござえん茶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61F7F0" w14:textId="77777777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①年４～11回</w:t>
            </w:r>
          </w:p>
        </w:tc>
        <w:tc>
          <w:tcPr>
            <w:tcW w:w="1913" w:type="dxa"/>
            <w:vMerge w:val="restart"/>
            <w:tcBorders>
              <w:right w:val="dotted" w:sz="4" w:space="0" w:color="auto"/>
            </w:tcBorders>
            <w:vAlign w:val="center"/>
          </w:tcPr>
          <w:p w14:paraId="6571A02E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・ごちそうさま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F76D" w14:textId="77777777" w:rsidR="00C878F1" w:rsidRPr="00C878F1" w:rsidRDefault="00B718B9" w:rsidP="00C878F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③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６～11</w:t>
            </w:r>
            <w:r w:rsidR="00C878F1" w:rsidRPr="00C878F1">
              <w:rPr>
                <w:rFonts w:asciiTheme="minorEastAsia" w:eastAsiaTheme="minorEastAsia" w:hAnsiTheme="minorEastAsia" w:hint="eastAsia"/>
                <w:kern w:val="0"/>
                <w:sz w:val="22"/>
              </w:rPr>
              <w:t>回</w:t>
            </w:r>
          </w:p>
        </w:tc>
      </w:tr>
      <w:tr w:rsidR="00C878F1" w:rsidRPr="007A2697" w14:paraId="29A63485" w14:textId="77777777" w:rsidTr="005B2BE3">
        <w:trPr>
          <w:trHeight w:val="222"/>
        </w:trPr>
        <w:tc>
          <w:tcPr>
            <w:tcW w:w="2268" w:type="dxa"/>
            <w:vMerge/>
            <w:vAlign w:val="center"/>
          </w:tcPr>
          <w:p w14:paraId="3BBFB648" w14:textId="77777777" w:rsidR="00C878F1" w:rsidRPr="007A2697" w:rsidRDefault="00C878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4C0BFAC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860952" w14:textId="77777777" w:rsidR="00C878F1" w:rsidRPr="003C4BCC" w:rsidRDefault="00C878F1" w:rsidP="003C4BC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C4BCC">
              <w:rPr>
                <w:rFonts w:asciiTheme="minorEastAsia" w:eastAsiaTheme="minorEastAsia" w:hAnsiTheme="minorEastAsia" w:hint="eastAsia"/>
                <w:kern w:val="0"/>
                <w:sz w:val="22"/>
              </w:rPr>
              <w:t>②年12回</w:t>
            </w:r>
            <w:r w:rsidR="00B718B9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</w:t>
            </w:r>
          </w:p>
        </w:tc>
        <w:tc>
          <w:tcPr>
            <w:tcW w:w="1913" w:type="dxa"/>
            <w:vMerge/>
            <w:tcBorders>
              <w:right w:val="dotted" w:sz="4" w:space="0" w:color="auto"/>
            </w:tcBorders>
            <w:vAlign w:val="center"/>
          </w:tcPr>
          <w:p w14:paraId="7E204E7A" w14:textId="77777777" w:rsidR="00C878F1" w:rsidRDefault="00C878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86F874C" w14:textId="77777777" w:rsidR="00C878F1" w:rsidRDefault="00B718B9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④年12回以上</w:t>
            </w:r>
          </w:p>
        </w:tc>
      </w:tr>
      <w:tr w:rsidR="008E06F1" w:rsidRPr="007A2697" w14:paraId="3C8427E9" w14:textId="77777777" w:rsidTr="00A514C5">
        <w:trPr>
          <w:trHeight w:val="543"/>
        </w:trPr>
        <w:tc>
          <w:tcPr>
            <w:tcW w:w="2268" w:type="dxa"/>
            <w:vAlign w:val="center"/>
          </w:tcPr>
          <w:p w14:paraId="683997D9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間の実施回数</w:t>
            </w:r>
          </w:p>
        </w:tc>
        <w:tc>
          <w:tcPr>
            <w:tcW w:w="7087" w:type="dxa"/>
            <w:gridSpan w:val="4"/>
            <w:vAlign w:val="center"/>
          </w:tcPr>
          <w:p w14:paraId="04834F41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</w:t>
            </w:r>
            <w:r w:rsidR="00AA4A8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回</w:t>
            </w:r>
          </w:p>
        </w:tc>
      </w:tr>
      <w:tr w:rsidR="008E06F1" w:rsidRPr="007A2697" w14:paraId="3C1CE264" w14:textId="77777777" w:rsidTr="005B2BE3">
        <w:trPr>
          <w:trHeight w:val="679"/>
        </w:trPr>
        <w:tc>
          <w:tcPr>
            <w:tcW w:w="2268" w:type="dxa"/>
            <w:vAlign w:val="center"/>
          </w:tcPr>
          <w:p w14:paraId="34FBF16F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-57" w:right="-12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実施場所（住所）</w:t>
            </w:r>
          </w:p>
        </w:tc>
        <w:tc>
          <w:tcPr>
            <w:tcW w:w="7087" w:type="dxa"/>
            <w:gridSpan w:val="4"/>
            <w:vAlign w:val="center"/>
          </w:tcPr>
          <w:p w14:paraId="4069F65B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物名称：　　　　　　　　　　　（住所：　　　　　　　　　　　）</w:t>
            </w:r>
          </w:p>
        </w:tc>
      </w:tr>
      <w:tr w:rsidR="008E06F1" w:rsidRPr="007A2697" w14:paraId="0B22865F" w14:textId="77777777" w:rsidTr="005B2BE3">
        <w:trPr>
          <w:trHeight w:val="420"/>
        </w:trPr>
        <w:tc>
          <w:tcPr>
            <w:tcW w:w="2268" w:type="dxa"/>
            <w:vAlign w:val="center"/>
          </w:tcPr>
          <w:p w14:paraId="3B25EE4B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>実施時間</w:t>
            </w:r>
          </w:p>
        </w:tc>
        <w:tc>
          <w:tcPr>
            <w:tcW w:w="7087" w:type="dxa"/>
            <w:gridSpan w:val="4"/>
            <w:vAlign w:val="center"/>
          </w:tcPr>
          <w:p w14:paraId="39339687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700" w:firstLine="149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hint="eastAsia"/>
              </w:rPr>
              <w:t xml:space="preserve">：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2697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8E06F1" w:rsidRPr="007A2697" w14:paraId="4AFAA895" w14:textId="77777777" w:rsidTr="005B2BE3">
        <w:trPr>
          <w:trHeight w:val="553"/>
        </w:trPr>
        <w:tc>
          <w:tcPr>
            <w:tcW w:w="2268" w:type="dxa"/>
            <w:vAlign w:val="center"/>
          </w:tcPr>
          <w:p w14:paraId="4689AF5F" w14:textId="77777777" w:rsidR="008E06F1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対象者</w:t>
            </w:r>
          </w:p>
          <w:p w14:paraId="2B19A694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AF523F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該当項目に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12185828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全住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・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>高齢者 ・ 子ども ・ 障がい者 ・ そ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他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　 </w:t>
            </w:r>
            <w:r w:rsidRPr="007A2697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）</w:t>
            </w:r>
          </w:p>
        </w:tc>
      </w:tr>
      <w:tr w:rsidR="008E06F1" w:rsidRPr="007A2697" w14:paraId="1AE029CA" w14:textId="77777777" w:rsidTr="005B2BE3">
        <w:trPr>
          <w:trHeight w:val="405"/>
        </w:trPr>
        <w:tc>
          <w:tcPr>
            <w:tcW w:w="2268" w:type="dxa"/>
            <w:vAlign w:val="center"/>
          </w:tcPr>
          <w:p w14:paraId="0D2242DC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参集予定人数</w:t>
            </w:r>
          </w:p>
        </w:tc>
        <w:tc>
          <w:tcPr>
            <w:tcW w:w="7087" w:type="dxa"/>
            <w:gridSpan w:val="4"/>
            <w:vAlign w:val="center"/>
          </w:tcPr>
          <w:p w14:paraId="766BA685" w14:textId="77777777" w:rsidR="008E06F1" w:rsidRPr="007A2697" w:rsidRDefault="008E06F1" w:rsidP="00D87689">
            <w:pPr>
              <w:autoSpaceDE w:val="0"/>
              <w:autoSpaceDN w:val="0"/>
              <w:adjustRightInd w:val="0"/>
              <w:spacing w:line="280" w:lineRule="exact"/>
              <w:ind w:firstLineChars="9" w:firstLine="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7A269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人</w:t>
            </w:r>
            <w:r w:rsidRPr="00AF52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１回あたりの平均参加者）</w:t>
            </w:r>
          </w:p>
        </w:tc>
      </w:tr>
      <w:tr w:rsidR="008E06F1" w:rsidRPr="007A2697" w14:paraId="00209D88" w14:textId="77777777" w:rsidTr="005B2BE3">
        <w:trPr>
          <w:trHeight w:val="837"/>
        </w:trPr>
        <w:tc>
          <w:tcPr>
            <w:tcW w:w="2268" w:type="dxa"/>
            <w:vAlign w:val="center"/>
          </w:tcPr>
          <w:p w14:paraId="24AFEC66" w14:textId="77777777" w:rsidR="00376C72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活動予定</w:t>
            </w:r>
          </w:p>
          <w:p w14:paraId="0C0CB982" w14:textId="77777777" w:rsidR="008E06F1" w:rsidRPr="007A2697" w:rsidRDefault="00376C72" w:rsidP="00376C72">
            <w:pPr>
              <w:autoSpaceDE w:val="0"/>
              <w:autoSpaceDN w:val="0"/>
              <w:adjustRightInd w:val="0"/>
              <w:spacing w:line="280" w:lineRule="exact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予定する活動に</w:t>
            </w:r>
            <w:r w:rsidRPr="00B476C4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5F356965" w14:textId="77777777" w:rsidR="008E06F1" w:rsidRPr="007A2697" w:rsidRDefault="008E06F1" w:rsidP="00D87689">
            <w:pPr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お茶のみ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ゲーム　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血圧測定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・</w:t>
            </w:r>
            <w:r w:rsidR="0075355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会食</w:t>
            </w:r>
          </w:p>
          <w:p w14:paraId="1F19383C" w14:textId="77777777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研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会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や講演（　　　　　　</w:t>
            </w:r>
            <w:r w:rsidR="006913D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 ）</w:t>
            </w:r>
          </w:p>
          <w:p w14:paraId="258F28E5" w14:textId="77777777" w:rsidR="008E06F1" w:rsidRPr="007A2697" w:rsidRDefault="008E06F1" w:rsidP="00D87689">
            <w:pPr>
              <w:widowControl/>
              <w:spacing w:line="290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その他行事</w:t>
            </w:r>
            <w:r w:rsidR="009F279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（　　　　　　　　　　　　　　　　　　　　　　 ）</w:t>
            </w:r>
          </w:p>
        </w:tc>
      </w:tr>
      <w:tr w:rsidR="00A514C5" w:rsidRPr="007A2697" w14:paraId="40B5FC45" w14:textId="77777777" w:rsidTr="009362B1">
        <w:trPr>
          <w:trHeight w:val="1546"/>
        </w:trPr>
        <w:tc>
          <w:tcPr>
            <w:tcW w:w="9355" w:type="dxa"/>
            <w:gridSpan w:val="5"/>
            <w:tcBorders>
              <w:bottom w:val="single" w:sz="12" w:space="0" w:color="auto"/>
            </w:tcBorders>
            <w:vAlign w:val="center"/>
          </w:tcPr>
          <w:p w14:paraId="7E4810B1" w14:textId="77777777" w:rsidR="00A514C5" w:rsidRPr="00703FEB" w:rsidRDefault="00A514C5" w:rsidP="00A514C5">
            <w:pPr>
              <w:spacing w:after="60" w:line="290" w:lineRule="exact"/>
              <w:ind w:left="224" w:hangingChars="100" w:hanging="224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・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上記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サロンについて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住民や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包括支援センター等関係機関へ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情報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提供してもよろしいですか。</w:t>
            </w:r>
          </w:p>
          <w:p w14:paraId="2DB54F8A" w14:textId="77777777" w:rsidR="00A514C5" w:rsidRDefault="00A514C5" w:rsidP="00A514C5">
            <w:pPr>
              <w:spacing w:after="60" w:line="29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はい　　　・　　　</w:t>
            </w:r>
            <w:r w:rsidRPr="00703FEB">
              <w:rPr>
                <w:rFonts w:asciiTheme="minorEastAsia" w:eastAsiaTheme="minorEastAsia" w:hAnsiTheme="minorEastAsia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いいえ</w:t>
            </w:r>
          </w:p>
          <w:p w14:paraId="1FB91EF3" w14:textId="77777777" w:rsidR="00A514C5" w:rsidRDefault="00A514C5" w:rsidP="00A514C5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  <w:u w:val="single"/>
              </w:rPr>
            </w:pP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サロン代表者氏名：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（TEL：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</w:t>
            </w:r>
            <w:r w:rsidRPr="008E334E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  <w:u w:val="single"/>
              </w:rPr>
              <w:t xml:space="preserve">　　　　　）</w:t>
            </w:r>
          </w:p>
          <w:p w14:paraId="1BE52480" w14:textId="77777777" w:rsidR="00A514C5" w:rsidRPr="007A2697" w:rsidRDefault="00A514C5" w:rsidP="00A514C5">
            <w:pPr>
              <w:spacing w:line="29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8C062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※情報提供の際は、サロン代表者の方へ改めて確認のご連絡をさせていただきます。</w:t>
            </w:r>
          </w:p>
        </w:tc>
      </w:tr>
    </w:tbl>
    <w:p w14:paraId="209BBEA2" w14:textId="77777777" w:rsidR="005B2BE3" w:rsidRPr="005B2BE3" w:rsidRDefault="00F00A0E" w:rsidP="005B2BE3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ＭＳ 明朝"/>
          <w:spacing w:val="10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  <w:r w:rsidR="00BC4ED6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 xml:space="preserve">　</w:t>
      </w:r>
    </w:p>
    <w:p w14:paraId="11ECFEFB" w14:textId="77777777" w:rsidR="00925B24" w:rsidRPr="00925B24" w:rsidRDefault="00925B24" w:rsidP="00925B24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b/>
          <w:bCs/>
          <w:kern w:val="0"/>
          <w:sz w:val="24"/>
          <w:u w:val="double"/>
        </w:rPr>
      </w:pPr>
      <w:r w:rsidRPr="00925B24">
        <w:rPr>
          <w:rFonts w:ascii="ＭＳ 明朝" w:hAnsi="ＭＳ 明朝" w:hint="eastAsia"/>
          <w:b/>
          <w:kern w:val="0"/>
          <w:sz w:val="24"/>
        </w:rPr>
        <w:lastRenderedPageBreak/>
        <w:t>◎</w:t>
      </w:r>
      <w:r w:rsidRPr="00925B24">
        <w:rPr>
          <w:rFonts w:asciiTheme="minorEastAsia" w:eastAsiaTheme="minorEastAsia" w:hAnsiTheme="minorEastAsia" w:cs="HGSｺﾞｼｯｸM" w:hint="eastAsia"/>
          <w:b/>
          <w:kern w:val="0"/>
          <w:sz w:val="24"/>
          <w:u w:val="double"/>
        </w:rPr>
        <w:t>通帳番号と口</w:t>
      </w:r>
      <w:r w:rsidRPr="00925B24">
        <w:rPr>
          <w:rFonts w:asciiTheme="minorEastAsia" w:eastAsiaTheme="minorEastAsia" w:hAnsiTheme="minorEastAsia" w:cs="HGSｺﾞｼｯｸM" w:hint="eastAsia"/>
          <w:b/>
          <w:bCs/>
          <w:kern w:val="0"/>
          <w:sz w:val="24"/>
          <w:u w:val="double"/>
        </w:rPr>
        <w:t>座名義がフリガナで記載されたページのコピーを添付してください。</w:t>
      </w:r>
    </w:p>
    <w:p w14:paraId="4BFEAA84" w14:textId="77777777" w:rsidR="00925B24" w:rsidRDefault="00925B24" w:rsidP="00925B24">
      <w:pPr>
        <w:autoSpaceDE w:val="0"/>
        <w:autoSpaceDN w:val="0"/>
        <w:adjustRightInd w:val="0"/>
        <w:spacing w:line="400" w:lineRule="exact"/>
        <w:ind w:left="448" w:hangingChars="200" w:hanging="448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</w:p>
    <w:p w14:paraId="03E060CD" w14:textId="77777777" w:rsidR="00925B24" w:rsidRDefault="00925B24" w:rsidP="00925B24">
      <w:pPr>
        <w:autoSpaceDE w:val="0"/>
        <w:autoSpaceDN w:val="0"/>
        <w:adjustRightInd w:val="0"/>
        <w:ind w:left="224" w:hangingChars="100" w:hanging="224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＊通帳名義と申請時に記入された内容が異なる場合、期日までに振込を行うことが出来ませんので、確認のため必ず振込先の通帳のコピーをご提出ください。</w:t>
      </w:r>
    </w:p>
    <w:p w14:paraId="51EE3997" w14:textId="77777777" w:rsidR="00925B24" w:rsidRPr="00925B24" w:rsidRDefault="00925B24" w:rsidP="00925B24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</w:p>
    <w:p w14:paraId="77EA3E74" w14:textId="650F9E39" w:rsidR="00925B24" w:rsidRDefault="00925B24" w:rsidP="003D35C2">
      <w:pPr>
        <w:autoSpaceDE w:val="0"/>
        <w:autoSpaceDN w:val="0"/>
        <w:adjustRightInd w:val="0"/>
        <w:ind w:left="224" w:hangingChars="100" w:hanging="224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＊例年、</w:t>
      </w:r>
      <w:r w:rsidRPr="00925B24">
        <w:rPr>
          <w:rFonts w:ascii="ＭＳ 明朝" w:hAnsi="ＭＳ 明朝" w:hint="eastAsia"/>
          <w:b/>
          <w:kern w:val="0"/>
          <w:sz w:val="22"/>
          <w:szCs w:val="22"/>
          <w:u w:val="wave"/>
        </w:rPr>
        <w:t>会長名が変更になっていた等</w:t>
      </w:r>
      <w:r>
        <w:rPr>
          <w:rFonts w:ascii="ＭＳ 明朝" w:hAnsi="ＭＳ 明朝" w:hint="eastAsia"/>
          <w:bCs/>
          <w:kern w:val="0"/>
          <w:sz w:val="22"/>
          <w:szCs w:val="22"/>
        </w:rPr>
        <w:t>により正常に入金されなかった事案が発生していますので、改めてご確認をお願いします。</w:t>
      </w:r>
    </w:p>
    <w:p w14:paraId="706ACDAA" w14:textId="77777777" w:rsidR="00925B24" w:rsidRDefault="00925B24" w:rsidP="00925B24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C60F7C1" w14:textId="77777777" w:rsidR="00925B24" w:rsidRDefault="00925B24" w:rsidP="00925B24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3F0D90D6" w14:textId="77777777" w:rsidR="00252FD5" w:rsidRPr="00252FD5" w:rsidRDefault="00765F63" w:rsidP="00765F63">
      <w:pPr>
        <w:autoSpaceDE w:val="0"/>
        <w:autoSpaceDN w:val="0"/>
        <w:adjustRightInd w:val="0"/>
        <w:rPr>
          <w:rFonts w:asciiTheme="minorEastAsia" w:eastAsiaTheme="minorEastAsia" w:hAnsiTheme="minorEastAsia" w:cs="HGSｺﾞｼｯｸM"/>
          <w:kern w:val="0"/>
          <w:sz w:val="18"/>
          <w:szCs w:val="18"/>
        </w:rPr>
      </w:pPr>
      <w:r w:rsidRPr="007A2697">
        <w:rPr>
          <w:rFonts w:asciiTheme="minorEastAsia" w:eastAsiaTheme="minorEastAsia" w:hAnsiTheme="minorEastAsia" w:cs="ＭＳ 明朝" w:hint="eastAsia"/>
          <w:spacing w:val="10"/>
          <w:kern w:val="0"/>
          <w:sz w:val="24"/>
        </w:rPr>
        <w:t>◎ 助成金振込先</w:t>
      </w:r>
    </w:p>
    <w:tbl>
      <w:tblPr>
        <w:tblStyle w:val="a3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709"/>
        <w:gridCol w:w="567"/>
        <w:gridCol w:w="142"/>
        <w:gridCol w:w="709"/>
        <w:gridCol w:w="708"/>
        <w:gridCol w:w="709"/>
        <w:gridCol w:w="709"/>
        <w:gridCol w:w="709"/>
        <w:gridCol w:w="708"/>
        <w:gridCol w:w="709"/>
      </w:tblGrid>
      <w:tr w:rsidR="00EB251F" w:rsidRPr="007A2697" w14:paraId="7EEF1C20" w14:textId="77777777" w:rsidTr="006A027A">
        <w:trPr>
          <w:trHeight w:val="85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A46E6" w14:textId="77777777" w:rsidR="00EB251F" w:rsidRPr="007A2697" w:rsidRDefault="00EB251F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EA146" w14:textId="77777777" w:rsidR="00EB251F" w:rsidRPr="007A2697" w:rsidRDefault="00EB251F" w:rsidP="002721E6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　　　　　　　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DCB5B" w14:textId="77777777" w:rsidR="00EB251F" w:rsidRPr="007A2697" w:rsidRDefault="00EB251F" w:rsidP="002A207E">
            <w:pPr>
              <w:ind w:firstLineChars="100" w:firstLine="224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銀行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/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信金 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="00EB4E0C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>/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A269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 農協</w:t>
            </w:r>
            <w:r w:rsidR="00A84B0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1"/>
              </w:rPr>
              <w:t xml:space="preserve">　</w:t>
            </w:r>
            <w:r w:rsidRPr="00754A05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6"/>
              </w:rPr>
              <w:t>（いずれかに○）</w:t>
            </w:r>
          </w:p>
        </w:tc>
      </w:tr>
      <w:tr w:rsidR="00765F63" w:rsidRPr="007A2697" w14:paraId="67D800DC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16EF10" w14:textId="77777777" w:rsidR="00765F63" w:rsidRPr="007A2697" w:rsidRDefault="00765F63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本支店名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00F8" w14:textId="77777777" w:rsidR="00765F63" w:rsidRPr="007A2697" w:rsidRDefault="009E3FCD" w:rsidP="009E3FCD">
            <w:pPr>
              <w:autoSpaceDE w:val="0"/>
              <w:autoSpaceDN w:val="0"/>
              <w:adjustRightInd w:val="0"/>
              <w:ind w:firstLineChars="50" w:firstLine="117"/>
              <w:jc w:val="center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本店 </w:t>
            </w:r>
            <w:r w:rsidR="00765F63" w:rsidRPr="007A2697"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>/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765F63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</w:t>
            </w:r>
            <w:r w:rsidR="00765F63"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 支店</w:t>
            </w:r>
          </w:p>
        </w:tc>
      </w:tr>
      <w:tr w:rsidR="00765F63" w:rsidRPr="007A2697" w14:paraId="0B3C2EF5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5DECC" w14:textId="77777777" w:rsidR="00765F63" w:rsidRPr="007A2697" w:rsidRDefault="00765F63" w:rsidP="002721E6">
            <w:pPr>
              <w:autoSpaceDE w:val="0"/>
              <w:autoSpaceDN w:val="0"/>
              <w:adjustRightInd w:val="0"/>
              <w:ind w:rightChars="15" w:right="3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預金の種類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2102" w14:textId="77777777" w:rsidR="00765F63" w:rsidRPr="007A2697" w:rsidRDefault="00765F63" w:rsidP="00BB01D2">
            <w:pPr>
              <w:autoSpaceDE w:val="0"/>
              <w:autoSpaceDN w:val="0"/>
              <w:adjustRightInd w:val="0"/>
              <w:ind w:firstLineChars="500" w:firstLine="117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普通預金　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 </w:t>
            </w:r>
            <w:r w:rsidR="00EB4E0C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>/</w:t>
            </w:r>
            <w:r w:rsidR="00BB01D2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　　　</w:t>
            </w:r>
            <w:r w:rsidRPr="007A2697">
              <w:rPr>
                <w:rFonts w:asciiTheme="minorEastAsia" w:eastAsiaTheme="minorEastAsia" w:hAnsiTheme="minorEastAsia" w:cs="ＭＳ 明朝" w:hint="eastAsia"/>
                <w:spacing w:val="10"/>
                <w:kern w:val="0"/>
                <w:szCs w:val="21"/>
              </w:rPr>
              <w:t xml:space="preserve">　当座預金</w:t>
            </w:r>
          </w:p>
        </w:tc>
      </w:tr>
      <w:tr w:rsidR="00765F63" w:rsidRPr="007A2697" w14:paraId="76501E6C" w14:textId="77777777" w:rsidTr="002A207E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22FB1" w14:textId="77777777" w:rsidR="003A3B67" w:rsidRDefault="00765F63" w:rsidP="002721E6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番号</w:t>
            </w:r>
          </w:p>
          <w:p w14:paraId="664C661A" w14:textId="77777777" w:rsidR="00765F63" w:rsidRPr="003A3B67" w:rsidRDefault="00765F63" w:rsidP="002721E6">
            <w:pPr>
              <w:autoSpaceDE w:val="0"/>
              <w:autoSpaceDN w:val="0"/>
              <w:adjustRightInd w:val="0"/>
              <w:ind w:rightChars="-50" w:right="-107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3A3B67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左詰め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5D441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8F2A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D1805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68E2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839C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EBE3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32BE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A55D3F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F6F288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33188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65F63" w:rsidRPr="007A2697" w14:paraId="3C5E18AB" w14:textId="77777777" w:rsidTr="000D63AD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AC0446" w14:textId="77777777" w:rsidR="00765F63" w:rsidRPr="00655E61" w:rsidRDefault="00765F63" w:rsidP="002721E6">
            <w:pPr>
              <w:autoSpaceDE w:val="0"/>
              <w:autoSpaceDN w:val="0"/>
              <w:adjustRightInd w:val="0"/>
              <w:spacing w:line="240" w:lineRule="exact"/>
              <w:ind w:rightChars="5" w:right="11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55E6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2CF920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  <w:tr w:rsidR="00765F63" w:rsidRPr="007A2697" w14:paraId="1D9E3310" w14:textId="77777777" w:rsidTr="000D63AD">
        <w:trPr>
          <w:trHeight w:val="851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51C03" w14:textId="77777777" w:rsidR="00765F63" w:rsidRPr="007A2697" w:rsidRDefault="00765F63" w:rsidP="002721E6">
            <w:pPr>
              <w:autoSpaceDE w:val="0"/>
              <w:autoSpaceDN w:val="0"/>
              <w:adjustRightInd w:val="0"/>
              <w:spacing w:line="280" w:lineRule="exact"/>
              <w:ind w:rightChars="-11" w:right="-24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A269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7087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041EE" w14:textId="77777777" w:rsidR="00765F63" w:rsidRPr="007A2697" w:rsidRDefault="00765F63" w:rsidP="002721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pacing w:val="10"/>
                <w:kern w:val="0"/>
                <w:szCs w:val="21"/>
              </w:rPr>
            </w:pPr>
          </w:p>
        </w:tc>
      </w:tr>
    </w:tbl>
    <w:p w14:paraId="5919A588" w14:textId="77777777" w:rsidR="00765F63" w:rsidRPr="007A2697" w:rsidRDefault="00765F63" w:rsidP="00765F63">
      <w:pPr>
        <w:autoSpaceDE w:val="0"/>
        <w:autoSpaceDN w:val="0"/>
        <w:adjustRightInd w:val="0"/>
        <w:spacing w:line="20" w:lineRule="exact"/>
        <w:jc w:val="left"/>
        <w:rPr>
          <w:rFonts w:asciiTheme="minorEastAsia" w:eastAsiaTheme="minorEastAsia" w:hAnsiTheme="minorEastAsia"/>
        </w:rPr>
      </w:pPr>
    </w:p>
    <w:p w14:paraId="47F03F80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6C0FD52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4C31B3E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BF8D4F2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340DFCF7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7AE5A49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6CA7219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6F87D8CF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9957216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5469D9F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1199842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4DF2D7FE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8551811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38945F3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44D6C31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593C89D0" w14:textId="77777777" w:rsidR="002D240C" w:rsidRDefault="002D240C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027FCDB4" w14:textId="77777777" w:rsidR="002D240C" w:rsidRDefault="002D240C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7C031D65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E8BB5F0" w14:textId="77777777" w:rsidR="00F00A0E" w:rsidRDefault="00F00A0E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</w:p>
    <w:sectPr w:rsidR="00F00A0E" w:rsidSect="00CB2483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ACB8" w14:textId="77777777" w:rsidR="00CB2483" w:rsidRDefault="00CB2483">
      <w:r>
        <w:separator/>
      </w:r>
    </w:p>
  </w:endnote>
  <w:endnote w:type="continuationSeparator" w:id="0">
    <w:p w14:paraId="087510EC" w14:textId="77777777" w:rsidR="00CB2483" w:rsidRDefault="00C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22AC" w14:textId="77777777" w:rsidR="00765F63" w:rsidRPr="00791D17" w:rsidRDefault="00765F63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64A6" w14:textId="77777777" w:rsidR="00CB2483" w:rsidRDefault="00CB2483">
      <w:r>
        <w:separator/>
      </w:r>
    </w:p>
  </w:footnote>
  <w:footnote w:type="continuationSeparator" w:id="0">
    <w:p w14:paraId="114CC5FF" w14:textId="77777777" w:rsidR="00CB2483" w:rsidRDefault="00CB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0DDC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622687468" o:spid="_x0000_i1025" type="#_x0000_t75" style="width:26.2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21A207FC">
            <wp:extent cx="333375" cy="171450"/>
            <wp:effectExtent l="0" t="0" r="0" b="0"/>
            <wp:docPr id="1622687468" name="図 162268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25683D"/>
    <w:multiLevelType w:val="hybridMultilevel"/>
    <w:tmpl w:val="0BEA6A30"/>
    <w:lvl w:ilvl="0" w:tplc="E376CD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1B1A78"/>
    <w:multiLevelType w:val="hybridMultilevel"/>
    <w:tmpl w:val="FC3C3340"/>
    <w:lvl w:ilvl="0" w:tplc="EEB068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2B25"/>
    <w:multiLevelType w:val="hybridMultilevel"/>
    <w:tmpl w:val="C5084574"/>
    <w:lvl w:ilvl="0" w:tplc="6C9AB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23517"/>
    <w:multiLevelType w:val="hybridMultilevel"/>
    <w:tmpl w:val="4EC2DC00"/>
    <w:lvl w:ilvl="0" w:tplc="4C5CC1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47B7F06"/>
    <w:multiLevelType w:val="hybridMultilevel"/>
    <w:tmpl w:val="4D0C1A64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BD26C0"/>
    <w:multiLevelType w:val="hybridMultilevel"/>
    <w:tmpl w:val="5F6055C0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8777417">
    <w:abstractNumId w:val="2"/>
  </w:num>
  <w:num w:numId="2" w16cid:durableId="1320188503">
    <w:abstractNumId w:val="3"/>
  </w:num>
  <w:num w:numId="3" w16cid:durableId="689455040">
    <w:abstractNumId w:val="1"/>
  </w:num>
  <w:num w:numId="4" w16cid:durableId="342054578">
    <w:abstractNumId w:val="4"/>
  </w:num>
  <w:num w:numId="5" w16cid:durableId="775364543">
    <w:abstractNumId w:val="6"/>
  </w:num>
  <w:num w:numId="6" w16cid:durableId="172762597">
    <w:abstractNumId w:val="0"/>
  </w:num>
  <w:num w:numId="7" w16cid:durableId="156756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06B20"/>
    <w:rsid w:val="000100B5"/>
    <w:rsid w:val="00014963"/>
    <w:rsid w:val="00020AB6"/>
    <w:rsid w:val="00023DBA"/>
    <w:rsid w:val="00025F99"/>
    <w:rsid w:val="00026315"/>
    <w:rsid w:val="00030126"/>
    <w:rsid w:val="00043741"/>
    <w:rsid w:val="00054F60"/>
    <w:rsid w:val="00062311"/>
    <w:rsid w:val="0006341C"/>
    <w:rsid w:val="0007368E"/>
    <w:rsid w:val="00073F10"/>
    <w:rsid w:val="000872F7"/>
    <w:rsid w:val="00094FA5"/>
    <w:rsid w:val="00096480"/>
    <w:rsid w:val="000A19E4"/>
    <w:rsid w:val="000A1B4F"/>
    <w:rsid w:val="000A265C"/>
    <w:rsid w:val="000A7C42"/>
    <w:rsid w:val="000B1B1C"/>
    <w:rsid w:val="000B5E26"/>
    <w:rsid w:val="000C780A"/>
    <w:rsid w:val="000D1C8E"/>
    <w:rsid w:val="000D63AD"/>
    <w:rsid w:val="000D6E40"/>
    <w:rsid w:val="000E5D28"/>
    <w:rsid w:val="000F55E7"/>
    <w:rsid w:val="00107D4A"/>
    <w:rsid w:val="001105B6"/>
    <w:rsid w:val="001112C4"/>
    <w:rsid w:val="00111C31"/>
    <w:rsid w:val="00116E38"/>
    <w:rsid w:val="001202A3"/>
    <w:rsid w:val="00127F0A"/>
    <w:rsid w:val="00144D73"/>
    <w:rsid w:val="00152E76"/>
    <w:rsid w:val="0016109D"/>
    <w:rsid w:val="00162331"/>
    <w:rsid w:val="00163C97"/>
    <w:rsid w:val="00166EB6"/>
    <w:rsid w:val="0017435B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204407"/>
    <w:rsid w:val="00220F75"/>
    <w:rsid w:val="00226E72"/>
    <w:rsid w:val="0023431D"/>
    <w:rsid w:val="00235C4B"/>
    <w:rsid w:val="0024378E"/>
    <w:rsid w:val="00252B6B"/>
    <w:rsid w:val="00252FD5"/>
    <w:rsid w:val="00254717"/>
    <w:rsid w:val="002557B7"/>
    <w:rsid w:val="00256984"/>
    <w:rsid w:val="00263950"/>
    <w:rsid w:val="00270262"/>
    <w:rsid w:val="00274DDC"/>
    <w:rsid w:val="00276768"/>
    <w:rsid w:val="00283165"/>
    <w:rsid w:val="002835D3"/>
    <w:rsid w:val="00292CB7"/>
    <w:rsid w:val="00294965"/>
    <w:rsid w:val="00296AE3"/>
    <w:rsid w:val="002A207E"/>
    <w:rsid w:val="002A25CA"/>
    <w:rsid w:val="002A3DE2"/>
    <w:rsid w:val="002B0BB0"/>
    <w:rsid w:val="002B32B7"/>
    <w:rsid w:val="002B4DC1"/>
    <w:rsid w:val="002B4FE8"/>
    <w:rsid w:val="002C1FA8"/>
    <w:rsid w:val="002C37B6"/>
    <w:rsid w:val="002C5667"/>
    <w:rsid w:val="002D0216"/>
    <w:rsid w:val="002D1B43"/>
    <w:rsid w:val="002D240C"/>
    <w:rsid w:val="002D3BE0"/>
    <w:rsid w:val="002D51F3"/>
    <w:rsid w:val="002D5954"/>
    <w:rsid w:val="002D7AC1"/>
    <w:rsid w:val="002E1840"/>
    <w:rsid w:val="002E2171"/>
    <w:rsid w:val="002F27CE"/>
    <w:rsid w:val="002F3E52"/>
    <w:rsid w:val="002F6F2B"/>
    <w:rsid w:val="002F769A"/>
    <w:rsid w:val="00304B7C"/>
    <w:rsid w:val="00312F32"/>
    <w:rsid w:val="00326EFF"/>
    <w:rsid w:val="00336675"/>
    <w:rsid w:val="003437DC"/>
    <w:rsid w:val="003445DD"/>
    <w:rsid w:val="00350961"/>
    <w:rsid w:val="00355767"/>
    <w:rsid w:val="00356385"/>
    <w:rsid w:val="0037062D"/>
    <w:rsid w:val="00373779"/>
    <w:rsid w:val="003755AD"/>
    <w:rsid w:val="00376C72"/>
    <w:rsid w:val="0038147D"/>
    <w:rsid w:val="003913B6"/>
    <w:rsid w:val="00391C82"/>
    <w:rsid w:val="003A1505"/>
    <w:rsid w:val="003A3B67"/>
    <w:rsid w:val="003A4362"/>
    <w:rsid w:val="003B1F2A"/>
    <w:rsid w:val="003C4BCC"/>
    <w:rsid w:val="003D08A1"/>
    <w:rsid w:val="003D08FF"/>
    <w:rsid w:val="003D35C2"/>
    <w:rsid w:val="003D528B"/>
    <w:rsid w:val="003D64E7"/>
    <w:rsid w:val="003E1884"/>
    <w:rsid w:val="003F069A"/>
    <w:rsid w:val="00401B34"/>
    <w:rsid w:val="00401EAE"/>
    <w:rsid w:val="00403D55"/>
    <w:rsid w:val="00410B80"/>
    <w:rsid w:val="00413ED6"/>
    <w:rsid w:val="004145A7"/>
    <w:rsid w:val="00414B32"/>
    <w:rsid w:val="00420AE2"/>
    <w:rsid w:val="004213FD"/>
    <w:rsid w:val="00422736"/>
    <w:rsid w:val="00430065"/>
    <w:rsid w:val="004344B7"/>
    <w:rsid w:val="00436915"/>
    <w:rsid w:val="00437598"/>
    <w:rsid w:val="004534A2"/>
    <w:rsid w:val="00465C3D"/>
    <w:rsid w:val="00472A72"/>
    <w:rsid w:val="00472AA5"/>
    <w:rsid w:val="00474618"/>
    <w:rsid w:val="004871A3"/>
    <w:rsid w:val="004A007D"/>
    <w:rsid w:val="004A2514"/>
    <w:rsid w:val="004A2C55"/>
    <w:rsid w:val="004A5EF7"/>
    <w:rsid w:val="004C6A69"/>
    <w:rsid w:val="004D674E"/>
    <w:rsid w:val="004E076C"/>
    <w:rsid w:val="004E39D4"/>
    <w:rsid w:val="004E4AA6"/>
    <w:rsid w:val="004F3B33"/>
    <w:rsid w:val="004F442C"/>
    <w:rsid w:val="005023A5"/>
    <w:rsid w:val="00503487"/>
    <w:rsid w:val="00507E75"/>
    <w:rsid w:val="005237CC"/>
    <w:rsid w:val="00532980"/>
    <w:rsid w:val="0053564F"/>
    <w:rsid w:val="005363DF"/>
    <w:rsid w:val="0054451D"/>
    <w:rsid w:val="00544999"/>
    <w:rsid w:val="00544CD9"/>
    <w:rsid w:val="00553913"/>
    <w:rsid w:val="00556E85"/>
    <w:rsid w:val="00561C68"/>
    <w:rsid w:val="00567206"/>
    <w:rsid w:val="005672FE"/>
    <w:rsid w:val="005719D7"/>
    <w:rsid w:val="00571E8A"/>
    <w:rsid w:val="00572E3A"/>
    <w:rsid w:val="00575BDC"/>
    <w:rsid w:val="00577AD9"/>
    <w:rsid w:val="00586E13"/>
    <w:rsid w:val="005871D9"/>
    <w:rsid w:val="00593F86"/>
    <w:rsid w:val="005A52B4"/>
    <w:rsid w:val="005A7E09"/>
    <w:rsid w:val="005B0F4F"/>
    <w:rsid w:val="005B2BE3"/>
    <w:rsid w:val="005B7DD6"/>
    <w:rsid w:val="005C2DBA"/>
    <w:rsid w:val="005C78F7"/>
    <w:rsid w:val="005D4D14"/>
    <w:rsid w:val="005E3DFD"/>
    <w:rsid w:val="00605287"/>
    <w:rsid w:val="0061609D"/>
    <w:rsid w:val="006171ED"/>
    <w:rsid w:val="00624E69"/>
    <w:rsid w:val="0063065A"/>
    <w:rsid w:val="006307D8"/>
    <w:rsid w:val="00635F82"/>
    <w:rsid w:val="0064442D"/>
    <w:rsid w:val="00647083"/>
    <w:rsid w:val="00653F6E"/>
    <w:rsid w:val="006551F1"/>
    <w:rsid w:val="00655770"/>
    <w:rsid w:val="00655E61"/>
    <w:rsid w:val="006570F5"/>
    <w:rsid w:val="00660B94"/>
    <w:rsid w:val="00661841"/>
    <w:rsid w:val="00662CA1"/>
    <w:rsid w:val="006675D2"/>
    <w:rsid w:val="00670CA5"/>
    <w:rsid w:val="00675218"/>
    <w:rsid w:val="006913D5"/>
    <w:rsid w:val="00692C4E"/>
    <w:rsid w:val="006A027A"/>
    <w:rsid w:val="006B2733"/>
    <w:rsid w:val="006B3F05"/>
    <w:rsid w:val="006B4E15"/>
    <w:rsid w:val="006B561C"/>
    <w:rsid w:val="006C2C52"/>
    <w:rsid w:val="006C3159"/>
    <w:rsid w:val="006C503E"/>
    <w:rsid w:val="006C5CA3"/>
    <w:rsid w:val="006D3660"/>
    <w:rsid w:val="006D42A5"/>
    <w:rsid w:val="006E07AE"/>
    <w:rsid w:val="006E0AA6"/>
    <w:rsid w:val="006E42CE"/>
    <w:rsid w:val="007003DF"/>
    <w:rsid w:val="00722116"/>
    <w:rsid w:val="007232F3"/>
    <w:rsid w:val="007245C6"/>
    <w:rsid w:val="00727B20"/>
    <w:rsid w:val="00727C1B"/>
    <w:rsid w:val="00730C60"/>
    <w:rsid w:val="007326B0"/>
    <w:rsid w:val="00735126"/>
    <w:rsid w:val="007360EC"/>
    <w:rsid w:val="0073621E"/>
    <w:rsid w:val="0074402B"/>
    <w:rsid w:val="00747DC8"/>
    <w:rsid w:val="0075134A"/>
    <w:rsid w:val="007532CE"/>
    <w:rsid w:val="0075355B"/>
    <w:rsid w:val="007541C4"/>
    <w:rsid w:val="0075666E"/>
    <w:rsid w:val="00765F63"/>
    <w:rsid w:val="00770749"/>
    <w:rsid w:val="00772C55"/>
    <w:rsid w:val="00782ECF"/>
    <w:rsid w:val="0078330E"/>
    <w:rsid w:val="00786DCA"/>
    <w:rsid w:val="00786DFF"/>
    <w:rsid w:val="00787367"/>
    <w:rsid w:val="00787479"/>
    <w:rsid w:val="00791D17"/>
    <w:rsid w:val="007A1E6F"/>
    <w:rsid w:val="007B1D34"/>
    <w:rsid w:val="007B3537"/>
    <w:rsid w:val="007B67EE"/>
    <w:rsid w:val="007C3ECA"/>
    <w:rsid w:val="007D4BB9"/>
    <w:rsid w:val="007E220C"/>
    <w:rsid w:val="007E6919"/>
    <w:rsid w:val="007F4906"/>
    <w:rsid w:val="00805783"/>
    <w:rsid w:val="0080668B"/>
    <w:rsid w:val="00812597"/>
    <w:rsid w:val="00814079"/>
    <w:rsid w:val="00815499"/>
    <w:rsid w:val="008168E4"/>
    <w:rsid w:val="008248F1"/>
    <w:rsid w:val="00827030"/>
    <w:rsid w:val="0084060E"/>
    <w:rsid w:val="00841BE9"/>
    <w:rsid w:val="00851916"/>
    <w:rsid w:val="008550FA"/>
    <w:rsid w:val="008576FF"/>
    <w:rsid w:val="0085777B"/>
    <w:rsid w:val="00866784"/>
    <w:rsid w:val="00866C60"/>
    <w:rsid w:val="0087199E"/>
    <w:rsid w:val="008805EB"/>
    <w:rsid w:val="00885F0C"/>
    <w:rsid w:val="00892A2D"/>
    <w:rsid w:val="00895E69"/>
    <w:rsid w:val="008A47E8"/>
    <w:rsid w:val="008A5477"/>
    <w:rsid w:val="008B425F"/>
    <w:rsid w:val="008B5B8B"/>
    <w:rsid w:val="008C0627"/>
    <w:rsid w:val="008C185A"/>
    <w:rsid w:val="008C38A9"/>
    <w:rsid w:val="008C7AD1"/>
    <w:rsid w:val="008D45E0"/>
    <w:rsid w:val="008D46D7"/>
    <w:rsid w:val="008E06F1"/>
    <w:rsid w:val="008E13C6"/>
    <w:rsid w:val="008E6992"/>
    <w:rsid w:val="008F17A4"/>
    <w:rsid w:val="008F195B"/>
    <w:rsid w:val="008F50FF"/>
    <w:rsid w:val="00901E69"/>
    <w:rsid w:val="00911B13"/>
    <w:rsid w:val="009125E7"/>
    <w:rsid w:val="00925B24"/>
    <w:rsid w:val="00930283"/>
    <w:rsid w:val="00930661"/>
    <w:rsid w:val="009362B1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0286"/>
    <w:rsid w:val="009876C3"/>
    <w:rsid w:val="00993507"/>
    <w:rsid w:val="009955CB"/>
    <w:rsid w:val="009A230F"/>
    <w:rsid w:val="009A6C3F"/>
    <w:rsid w:val="009B2D33"/>
    <w:rsid w:val="009B6582"/>
    <w:rsid w:val="009C05B2"/>
    <w:rsid w:val="009C1374"/>
    <w:rsid w:val="009C259C"/>
    <w:rsid w:val="009C73F1"/>
    <w:rsid w:val="009C7ED6"/>
    <w:rsid w:val="009D37AA"/>
    <w:rsid w:val="009D64C1"/>
    <w:rsid w:val="009D7828"/>
    <w:rsid w:val="009E3942"/>
    <w:rsid w:val="009E3FCD"/>
    <w:rsid w:val="009E652F"/>
    <w:rsid w:val="009F240F"/>
    <w:rsid w:val="009F279E"/>
    <w:rsid w:val="009F6217"/>
    <w:rsid w:val="00A0615B"/>
    <w:rsid w:val="00A0706A"/>
    <w:rsid w:val="00A102FB"/>
    <w:rsid w:val="00A1078A"/>
    <w:rsid w:val="00A11564"/>
    <w:rsid w:val="00A21006"/>
    <w:rsid w:val="00A21D14"/>
    <w:rsid w:val="00A23EBD"/>
    <w:rsid w:val="00A37374"/>
    <w:rsid w:val="00A4565D"/>
    <w:rsid w:val="00A461C3"/>
    <w:rsid w:val="00A514C5"/>
    <w:rsid w:val="00A54820"/>
    <w:rsid w:val="00A5583A"/>
    <w:rsid w:val="00A55EB1"/>
    <w:rsid w:val="00A5655D"/>
    <w:rsid w:val="00A56C62"/>
    <w:rsid w:val="00A71311"/>
    <w:rsid w:val="00A74650"/>
    <w:rsid w:val="00A765F9"/>
    <w:rsid w:val="00A81A78"/>
    <w:rsid w:val="00A84B0B"/>
    <w:rsid w:val="00A907A8"/>
    <w:rsid w:val="00A90EED"/>
    <w:rsid w:val="00AA1A8A"/>
    <w:rsid w:val="00AA4A6F"/>
    <w:rsid w:val="00AA4A8F"/>
    <w:rsid w:val="00AA5474"/>
    <w:rsid w:val="00AA7165"/>
    <w:rsid w:val="00AA77CC"/>
    <w:rsid w:val="00AB1B38"/>
    <w:rsid w:val="00AC39AB"/>
    <w:rsid w:val="00AD2D33"/>
    <w:rsid w:val="00AE1673"/>
    <w:rsid w:val="00AE35C5"/>
    <w:rsid w:val="00AE4D1F"/>
    <w:rsid w:val="00AE5FCF"/>
    <w:rsid w:val="00AE62B7"/>
    <w:rsid w:val="00AE771A"/>
    <w:rsid w:val="00AE7DAF"/>
    <w:rsid w:val="00AF1320"/>
    <w:rsid w:val="00AF2F9F"/>
    <w:rsid w:val="00AF3BF2"/>
    <w:rsid w:val="00AF47CF"/>
    <w:rsid w:val="00AF523F"/>
    <w:rsid w:val="00AF5E44"/>
    <w:rsid w:val="00B11E10"/>
    <w:rsid w:val="00B12186"/>
    <w:rsid w:val="00B21D6C"/>
    <w:rsid w:val="00B374AB"/>
    <w:rsid w:val="00B42B8C"/>
    <w:rsid w:val="00B43BE8"/>
    <w:rsid w:val="00B476C4"/>
    <w:rsid w:val="00B50AC8"/>
    <w:rsid w:val="00B5649D"/>
    <w:rsid w:val="00B56B54"/>
    <w:rsid w:val="00B67445"/>
    <w:rsid w:val="00B718B9"/>
    <w:rsid w:val="00B74005"/>
    <w:rsid w:val="00B74FB4"/>
    <w:rsid w:val="00B86D00"/>
    <w:rsid w:val="00B95E30"/>
    <w:rsid w:val="00BA3C11"/>
    <w:rsid w:val="00BA4612"/>
    <w:rsid w:val="00BA5938"/>
    <w:rsid w:val="00BA7071"/>
    <w:rsid w:val="00BB01D2"/>
    <w:rsid w:val="00BB109E"/>
    <w:rsid w:val="00BB4368"/>
    <w:rsid w:val="00BB56DF"/>
    <w:rsid w:val="00BB5E9B"/>
    <w:rsid w:val="00BC4ED6"/>
    <w:rsid w:val="00BC720E"/>
    <w:rsid w:val="00BD3DFA"/>
    <w:rsid w:val="00BF4288"/>
    <w:rsid w:val="00BF690E"/>
    <w:rsid w:val="00C051E2"/>
    <w:rsid w:val="00C06013"/>
    <w:rsid w:val="00C13512"/>
    <w:rsid w:val="00C155E4"/>
    <w:rsid w:val="00C24B7A"/>
    <w:rsid w:val="00C26A8F"/>
    <w:rsid w:val="00C272F9"/>
    <w:rsid w:val="00C447DB"/>
    <w:rsid w:val="00C514CA"/>
    <w:rsid w:val="00C56E45"/>
    <w:rsid w:val="00C661C5"/>
    <w:rsid w:val="00C71672"/>
    <w:rsid w:val="00C80A75"/>
    <w:rsid w:val="00C878F1"/>
    <w:rsid w:val="00C9715B"/>
    <w:rsid w:val="00CA293B"/>
    <w:rsid w:val="00CA4282"/>
    <w:rsid w:val="00CA7ED0"/>
    <w:rsid w:val="00CB2483"/>
    <w:rsid w:val="00CB5D68"/>
    <w:rsid w:val="00CB70C9"/>
    <w:rsid w:val="00CC4E7C"/>
    <w:rsid w:val="00CD01D2"/>
    <w:rsid w:val="00CD38EE"/>
    <w:rsid w:val="00CD475A"/>
    <w:rsid w:val="00CD7870"/>
    <w:rsid w:val="00CD7AAB"/>
    <w:rsid w:val="00CE6578"/>
    <w:rsid w:val="00CF02B9"/>
    <w:rsid w:val="00CF58B8"/>
    <w:rsid w:val="00CF6325"/>
    <w:rsid w:val="00D134D2"/>
    <w:rsid w:val="00D1453E"/>
    <w:rsid w:val="00D238C5"/>
    <w:rsid w:val="00D40079"/>
    <w:rsid w:val="00D408E0"/>
    <w:rsid w:val="00D44ACC"/>
    <w:rsid w:val="00D473D2"/>
    <w:rsid w:val="00D51A17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A6BC4"/>
    <w:rsid w:val="00DB0436"/>
    <w:rsid w:val="00DB1CAC"/>
    <w:rsid w:val="00DB3216"/>
    <w:rsid w:val="00DB52DD"/>
    <w:rsid w:val="00DB7EFD"/>
    <w:rsid w:val="00DC1BF3"/>
    <w:rsid w:val="00DC4AFE"/>
    <w:rsid w:val="00DC63DA"/>
    <w:rsid w:val="00DD3EEC"/>
    <w:rsid w:val="00DD4775"/>
    <w:rsid w:val="00DE3394"/>
    <w:rsid w:val="00DF01A1"/>
    <w:rsid w:val="00DF6224"/>
    <w:rsid w:val="00E00736"/>
    <w:rsid w:val="00E1540D"/>
    <w:rsid w:val="00E159F1"/>
    <w:rsid w:val="00E22EFB"/>
    <w:rsid w:val="00E239B6"/>
    <w:rsid w:val="00E23B54"/>
    <w:rsid w:val="00E25B4D"/>
    <w:rsid w:val="00E277FD"/>
    <w:rsid w:val="00E343AD"/>
    <w:rsid w:val="00E56714"/>
    <w:rsid w:val="00E66767"/>
    <w:rsid w:val="00E71E9B"/>
    <w:rsid w:val="00E8193E"/>
    <w:rsid w:val="00E87252"/>
    <w:rsid w:val="00E9624B"/>
    <w:rsid w:val="00E9742C"/>
    <w:rsid w:val="00EA384D"/>
    <w:rsid w:val="00EB02A6"/>
    <w:rsid w:val="00EB251F"/>
    <w:rsid w:val="00EB3AF4"/>
    <w:rsid w:val="00EB4E0C"/>
    <w:rsid w:val="00EB5317"/>
    <w:rsid w:val="00EB5C9F"/>
    <w:rsid w:val="00EB68E2"/>
    <w:rsid w:val="00ED5DA8"/>
    <w:rsid w:val="00ED7334"/>
    <w:rsid w:val="00EE43C4"/>
    <w:rsid w:val="00EE6085"/>
    <w:rsid w:val="00F00629"/>
    <w:rsid w:val="00F00A0E"/>
    <w:rsid w:val="00F0277B"/>
    <w:rsid w:val="00F032C9"/>
    <w:rsid w:val="00F077F1"/>
    <w:rsid w:val="00F121A6"/>
    <w:rsid w:val="00F17B97"/>
    <w:rsid w:val="00F206E0"/>
    <w:rsid w:val="00F34AE0"/>
    <w:rsid w:val="00F432B0"/>
    <w:rsid w:val="00F562AC"/>
    <w:rsid w:val="00F61DBD"/>
    <w:rsid w:val="00F72376"/>
    <w:rsid w:val="00F76B23"/>
    <w:rsid w:val="00F80B93"/>
    <w:rsid w:val="00F93615"/>
    <w:rsid w:val="00F93BF6"/>
    <w:rsid w:val="00FA5EEF"/>
    <w:rsid w:val="00FD3F1A"/>
    <w:rsid w:val="00FE465E"/>
    <w:rsid w:val="00FF12D8"/>
    <w:rsid w:val="00FF242C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5D1FD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3C4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3-EBA8-4275-B953-9711B9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484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佐々木 亮平</cp:lastModifiedBy>
  <cp:revision>179</cp:revision>
  <cp:lastPrinted>2025-03-07T01:28:00Z</cp:lastPrinted>
  <dcterms:created xsi:type="dcterms:W3CDTF">2021-04-20T04:35:00Z</dcterms:created>
  <dcterms:modified xsi:type="dcterms:W3CDTF">2025-03-13T05:53:00Z</dcterms:modified>
</cp:coreProperties>
</file>